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767953843"/>
        <w:docPartObj>
          <w:docPartGallery w:val="Cover Pages"/>
          <w:docPartUnique/>
        </w:docPartObj>
      </w:sdtPr>
      <w:sdtEndPr>
        <w:rPr>
          <w:color w:val="auto"/>
        </w:rPr>
      </w:sdtEndPr>
      <w:sdtContent>
        <w:p w14:paraId="67937EC7" w14:textId="25E09B3E" w:rsidR="00AD74C0" w:rsidRDefault="00AD74C0" w:rsidP="000D7968">
          <w:pPr>
            <w:pStyle w:val="Sinespaciado"/>
            <w:spacing w:before="1540" w:after="240"/>
            <w:jc w:val="center"/>
            <w:rPr>
              <w:color w:val="4472C4" w:themeColor="accent1"/>
            </w:rPr>
          </w:pPr>
          <w:r>
            <w:rPr>
              <w:noProof/>
              <w:color w:val="4472C4" w:themeColor="accent1"/>
            </w:rPr>
            <w:drawing>
              <wp:inline distT="0" distB="0" distL="0" distR="0" wp14:anchorId="7CE837C1" wp14:editId="73AFE6B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354044F865848248E7F5BF93404BF2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738A56" w14:textId="17BEF806" w:rsidR="00AD74C0" w:rsidRDefault="00AD74C0" w:rsidP="000D796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NUAL TÉCNICO</w:t>
              </w:r>
            </w:p>
          </w:sdtContent>
        </w:sdt>
        <w:sdt>
          <w:sdtPr>
            <w:rPr>
              <w:color w:val="4472C4" w:themeColor="accent1"/>
              <w:sz w:val="28"/>
              <w:szCs w:val="28"/>
            </w:rPr>
            <w:alias w:val="Subtítulo"/>
            <w:tag w:val=""/>
            <w:id w:val="328029620"/>
            <w:placeholder>
              <w:docPart w:val="6228C51984D64B9991A8BDCED6C2946D"/>
            </w:placeholder>
            <w:dataBinding w:prefixMappings="xmlns:ns0='http://purl.org/dc/elements/1.1/' xmlns:ns1='http://schemas.openxmlformats.org/package/2006/metadata/core-properties' " w:xpath="/ns1:coreProperties[1]/ns0:subject[1]" w:storeItemID="{6C3C8BC8-F283-45AE-878A-BAB7291924A1}"/>
            <w:text/>
          </w:sdtPr>
          <w:sdtEndPr/>
          <w:sdtContent>
            <w:p w14:paraId="0B8ECA41" w14:textId="3CFC5340" w:rsidR="00AD74C0" w:rsidRDefault="00AD74C0" w:rsidP="000D7968">
              <w:pPr>
                <w:pStyle w:val="Sinespaciado"/>
                <w:jc w:val="center"/>
                <w:rPr>
                  <w:color w:val="4472C4" w:themeColor="accent1"/>
                  <w:sz w:val="28"/>
                  <w:szCs w:val="28"/>
                </w:rPr>
              </w:pPr>
              <w:r>
                <w:rPr>
                  <w:color w:val="4472C4" w:themeColor="accent1"/>
                  <w:sz w:val="28"/>
                  <w:szCs w:val="28"/>
                </w:rPr>
                <w:t>PROYECTO FINAL</w:t>
              </w:r>
            </w:p>
          </w:sdtContent>
        </w:sdt>
        <w:p w14:paraId="7FF1DE40" w14:textId="77777777" w:rsidR="00AD74C0" w:rsidRDefault="00AD74C0" w:rsidP="000D796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E32E135" wp14:editId="40F6894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69DB181" w14:textId="1B326201" w:rsidR="00AD74C0" w:rsidRDefault="00AD74C0">
                                    <w:pPr>
                                      <w:pStyle w:val="Sinespaciado"/>
                                      <w:spacing w:after="40"/>
                                      <w:jc w:val="center"/>
                                      <w:rPr>
                                        <w:caps/>
                                        <w:color w:val="4472C4" w:themeColor="accent1"/>
                                        <w:sz w:val="28"/>
                                        <w:szCs w:val="28"/>
                                      </w:rPr>
                                    </w:pPr>
                                    <w:r>
                                      <w:rPr>
                                        <w:caps/>
                                        <w:color w:val="4472C4" w:themeColor="accent1"/>
                                        <w:sz w:val="28"/>
                                        <w:szCs w:val="28"/>
                                      </w:rPr>
                                      <w:t>201602719</w:t>
                                    </w:r>
                                  </w:p>
                                </w:sdtContent>
                              </w:sdt>
                              <w:p w14:paraId="3AAF557D" w14:textId="2BA3DBCD" w:rsidR="00AD74C0" w:rsidRDefault="00FF50C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D74C0">
                                      <w:rPr>
                                        <w:caps/>
                                        <w:color w:val="4472C4" w:themeColor="accent1"/>
                                      </w:rPr>
                                      <w:t>CHRISTOFER WILLIAM BORRAYO LOPEZ</w:t>
                                    </w:r>
                                  </w:sdtContent>
                                </w:sdt>
                              </w:p>
                              <w:p w14:paraId="736F7C04" w14:textId="4A5F78EC" w:rsidR="00AD74C0" w:rsidRDefault="00FF50C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D74C0">
                                      <w:rPr>
                                        <w:color w:val="4472C4" w:themeColor="accent1"/>
                                      </w:rPr>
                                      <w:t>ARQUITECTURA DE COMPUTADORES Y ENSAMBLADORES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E32E13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69DB181" w14:textId="1B326201" w:rsidR="00AD74C0" w:rsidRDefault="00AD74C0">
                              <w:pPr>
                                <w:pStyle w:val="Sinespaciado"/>
                                <w:spacing w:after="40"/>
                                <w:jc w:val="center"/>
                                <w:rPr>
                                  <w:caps/>
                                  <w:color w:val="4472C4" w:themeColor="accent1"/>
                                  <w:sz w:val="28"/>
                                  <w:szCs w:val="28"/>
                                </w:rPr>
                              </w:pPr>
                              <w:r>
                                <w:rPr>
                                  <w:caps/>
                                  <w:color w:val="4472C4" w:themeColor="accent1"/>
                                  <w:sz w:val="28"/>
                                  <w:szCs w:val="28"/>
                                </w:rPr>
                                <w:t>201602719</w:t>
                              </w:r>
                            </w:p>
                          </w:sdtContent>
                        </w:sdt>
                        <w:p w14:paraId="3AAF557D" w14:textId="2BA3DBCD" w:rsidR="00AD74C0" w:rsidRDefault="00FF50C1">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D74C0">
                                <w:rPr>
                                  <w:caps/>
                                  <w:color w:val="4472C4" w:themeColor="accent1"/>
                                </w:rPr>
                                <w:t>CHRISTOFER WILLIAM BORRAYO LOPEZ</w:t>
                              </w:r>
                            </w:sdtContent>
                          </w:sdt>
                        </w:p>
                        <w:p w14:paraId="736F7C04" w14:textId="4A5F78EC" w:rsidR="00AD74C0" w:rsidRDefault="00FF50C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AD74C0">
                                <w:rPr>
                                  <w:color w:val="4472C4" w:themeColor="accent1"/>
                                </w:rPr>
                                <w:t>ARQUITECTURA DE COMPUTADORES Y ENSAMBLADORES 1</w:t>
                              </w:r>
                            </w:sdtContent>
                          </w:sdt>
                        </w:p>
                      </w:txbxContent>
                    </v:textbox>
                    <w10:wrap anchorx="margin" anchory="page"/>
                  </v:shape>
                </w:pict>
              </mc:Fallback>
            </mc:AlternateContent>
          </w:r>
          <w:r>
            <w:rPr>
              <w:noProof/>
              <w:color w:val="4472C4" w:themeColor="accent1"/>
            </w:rPr>
            <w:drawing>
              <wp:inline distT="0" distB="0" distL="0" distR="0" wp14:anchorId="4CFDD052" wp14:editId="402DBDF8">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15EBF7" w14:textId="553C84AB" w:rsidR="00AD74C0" w:rsidRDefault="00AD74C0" w:rsidP="00CB0503">
          <w:r>
            <w:br w:type="page"/>
          </w:r>
        </w:p>
      </w:sdtContent>
    </w:sdt>
    <w:sdt>
      <w:sdtPr>
        <w:rPr>
          <w:rFonts w:asciiTheme="minorHAnsi" w:eastAsiaTheme="minorHAnsi" w:hAnsiTheme="minorHAnsi" w:cstheme="minorBidi"/>
          <w:color w:val="auto"/>
          <w:sz w:val="22"/>
          <w:szCs w:val="22"/>
          <w:lang w:val="es-ES" w:eastAsia="en-US"/>
        </w:rPr>
        <w:id w:val="-1667621328"/>
        <w:docPartObj>
          <w:docPartGallery w:val="Table of Contents"/>
          <w:docPartUnique/>
        </w:docPartObj>
      </w:sdtPr>
      <w:sdtEndPr>
        <w:rPr>
          <w:b/>
          <w:bCs/>
        </w:rPr>
      </w:sdtEndPr>
      <w:sdtContent>
        <w:p w14:paraId="3E0A2CAF" w14:textId="6B73A353" w:rsidR="00AD74C0" w:rsidRDefault="00AD74C0" w:rsidP="00CB0503">
          <w:pPr>
            <w:pStyle w:val="TtuloTDC"/>
          </w:pPr>
          <w:r>
            <w:rPr>
              <w:lang w:val="es-ES"/>
            </w:rPr>
            <w:t>Contenido</w:t>
          </w:r>
        </w:p>
        <w:p w14:paraId="37D8A1B3" w14:textId="311B5E37" w:rsidR="00F9124D" w:rsidRDefault="00AD74C0">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60663704" w:history="1">
            <w:r w:rsidR="00F9124D" w:rsidRPr="00CB765D">
              <w:rPr>
                <w:rStyle w:val="Hipervnculo"/>
                <w:noProof/>
              </w:rPr>
              <w:t>Main.asm</w:t>
            </w:r>
            <w:r w:rsidR="00F9124D">
              <w:rPr>
                <w:noProof/>
                <w:webHidden/>
              </w:rPr>
              <w:tab/>
            </w:r>
            <w:r w:rsidR="00F9124D">
              <w:rPr>
                <w:noProof/>
                <w:webHidden/>
              </w:rPr>
              <w:fldChar w:fldCharType="begin"/>
            </w:r>
            <w:r w:rsidR="00F9124D">
              <w:rPr>
                <w:noProof/>
                <w:webHidden/>
              </w:rPr>
              <w:instrText xml:space="preserve"> PAGEREF _Toc60663704 \h </w:instrText>
            </w:r>
            <w:r w:rsidR="00F9124D">
              <w:rPr>
                <w:noProof/>
                <w:webHidden/>
              </w:rPr>
            </w:r>
            <w:r w:rsidR="00F9124D">
              <w:rPr>
                <w:noProof/>
                <w:webHidden/>
              </w:rPr>
              <w:fldChar w:fldCharType="separate"/>
            </w:r>
            <w:r w:rsidR="00FF50C1">
              <w:rPr>
                <w:noProof/>
                <w:webHidden/>
              </w:rPr>
              <w:t>2</w:t>
            </w:r>
            <w:r w:rsidR="00F9124D">
              <w:rPr>
                <w:noProof/>
                <w:webHidden/>
              </w:rPr>
              <w:fldChar w:fldCharType="end"/>
            </w:r>
          </w:hyperlink>
        </w:p>
        <w:p w14:paraId="0CC01C9C" w14:textId="269A6F5B" w:rsidR="00F9124D" w:rsidRDefault="00FF50C1">
          <w:pPr>
            <w:pStyle w:val="TDC1"/>
            <w:tabs>
              <w:tab w:val="right" w:leader="dot" w:pos="8828"/>
            </w:tabs>
            <w:rPr>
              <w:rFonts w:eastAsiaTheme="minorEastAsia"/>
              <w:noProof/>
              <w:lang w:eastAsia="es-GT"/>
            </w:rPr>
          </w:pPr>
          <w:hyperlink w:anchor="_Toc60663705" w:history="1">
            <w:r w:rsidR="00F9124D" w:rsidRPr="00CB765D">
              <w:rPr>
                <w:rStyle w:val="Hipervnculo"/>
                <w:noProof/>
              </w:rPr>
              <w:t>Data.asm</w:t>
            </w:r>
            <w:r w:rsidR="00F9124D">
              <w:rPr>
                <w:noProof/>
                <w:webHidden/>
              </w:rPr>
              <w:tab/>
            </w:r>
            <w:r w:rsidR="00F9124D">
              <w:rPr>
                <w:noProof/>
                <w:webHidden/>
              </w:rPr>
              <w:fldChar w:fldCharType="begin"/>
            </w:r>
            <w:r w:rsidR="00F9124D">
              <w:rPr>
                <w:noProof/>
                <w:webHidden/>
              </w:rPr>
              <w:instrText xml:space="preserve"> PAGEREF _Toc60663705 \h </w:instrText>
            </w:r>
            <w:r w:rsidR="00F9124D">
              <w:rPr>
                <w:noProof/>
                <w:webHidden/>
              </w:rPr>
            </w:r>
            <w:r w:rsidR="00F9124D">
              <w:rPr>
                <w:noProof/>
                <w:webHidden/>
              </w:rPr>
              <w:fldChar w:fldCharType="separate"/>
            </w:r>
            <w:r>
              <w:rPr>
                <w:noProof/>
                <w:webHidden/>
              </w:rPr>
              <w:t>3</w:t>
            </w:r>
            <w:r w:rsidR="00F9124D">
              <w:rPr>
                <w:noProof/>
                <w:webHidden/>
              </w:rPr>
              <w:fldChar w:fldCharType="end"/>
            </w:r>
          </w:hyperlink>
        </w:p>
        <w:p w14:paraId="41163236" w14:textId="05E9220D" w:rsidR="00F9124D" w:rsidRDefault="00FF50C1">
          <w:pPr>
            <w:pStyle w:val="TDC1"/>
            <w:tabs>
              <w:tab w:val="right" w:leader="dot" w:pos="8828"/>
            </w:tabs>
            <w:rPr>
              <w:rFonts w:eastAsiaTheme="minorEastAsia"/>
              <w:noProof/>
              <w:lang w:eastAsia="es-GT"/>
            </w:rPr>
          </w:pPr>
          <w:hyperlink w:anchor="_Toc60663706" w:history="1">
            <w:r w:rsidR="00F9124D" w:rsidRPr="00CB765D">
              <w:rPr>
                <w:rStyle w:val="Hipervnculo"/>
                <w:noProof/>
              </w:rPr>
              <w:t>Bss.asm</w:t>
            </w:r>
            <w:r w:rsidR="00F9124D">
              <w:rPr>
                <w:noProof/>
                <w:webHidden/>
              </w:rPr>
              <w:tab/>
            </w:r>
            <w:r w:rsidR="00F9124D">
              <w:rPr>
                <w:noProof/>
                <w:webHidden/>
              </w:rPr>
              <w:fldChar w:fldCharType="begin"/>
            </w:r>
            <w:r w:rsidR="00F9124D">
              <w:rPr>
                <w:noProof/>
                <w:webHidden/>
              </w:rPr>
              <w:instrText xml:space="preserve"> PAGEREF _Toc60663706 \h </w:instrText>
            </w:r>
            <w:r w:rsidR="00F9124D">
              <w:rPr>
                <w:noProof/>
                <w:webHidden/>
              </w:rPr>
            </w:r>
            <w:r w:rsidR="00F9124D">
              <w:rPr>
                <w:noProof/>
                <w:webHidden/>
              </w:rPr>
              <w:fldChar w:fldCharType="separate"/>
            </w:r>
            <w:r>
              <w:rPr>
                <w:noProof/>
                <w:webHidden/>
              </w:rPr>
              <w:t>5</w:t>
            </w:r>
            <w:r w:rsidR="00F9124D">
              <w:rPr>
                <w:noProof/>
                <w:webHidden/>
              </w:rPr>
              <w:fldChar w:fldCharType="end"/>
            </w:r>
          </w:hyperlink>
        </w:p>
        <w:p w14:paraId="0B911B89" w14:textId="3B2AE1F8" w:rsidR="00F9124D" w:rsidRDefault="00FF50C1">
          <w:pPr>
            <w:pStyle w:val="TDC1"/>
            <w:tabs>
              <w:tab w:val="right" w:leader="dot" w:pos="8828"/>
            </w:tabs>
            <w:rPr>
              <w:rFonts w:eastAsiaTheme="minorEastAsia"/>
              <w:noProof/>
              <w:lang w:eastAsia="es-GT"/>
            </w:rPr>
          </w:pPr>
          <w:hyperlink w:anchor="_Toc60663707" w:history="1">
            <w:r w:rsidR="00F9124D" w:rsidRPr="00CB765D">
              <w:rPr>
                <w:rStyle w:val="Hipervnculo"/>
                <w:noProof/>
              </w:rPr>
              <w:t>User.asm</w:t>
            </w:r>
            <w:r w:rsidR="00F9124D">
              <w:rPr>
                <w:noProof/>
                <w:webHidden/>
              </w:rPr>
              <w:tab/>
            </w:r>
            <w:r w:rsidR="00F9124D">
              <w:rPr>
                <w:noProof/>
                <w:webHidden/>
              </w:rPr>
              <w:fldChar w:fldCharType="begin"/>
            </w:r>
            <w:r w:rsidR="00F9124D">
              <w:rPr>
                <w:noProof/>
                <w:webHidden/>
              </w:rPr>
              <w:instrText xml:space="preserve"> PAGEREF _Toc60663707 \h </w:instrText>
            </w:r>
            <w:r w:rsidR="00F9124D">
              <w:rPr>
                <w:noProof/>
                <w:webHidden/>
              </w:rPr>
            </w:r>
            <w:r w:rsidR="00F9124D">
              <w:rPr>
                <w:noProof/>
                <w:webHidden/>
              </w:rPr>
              <w:fldChar w:fldCharType="separate"/>
            </w:r>
            <w:r>
              <w:rPr>
                <w:noProof/>
                <w:webHidden/>
              </w:rPr>
              <w:t>5</w:t>
            </w:r>
            <w:r w:rsidR="00F9124D">
              <w:rPr>
                <w:noProof/>
                <w:webHidden/>
              </w:rPr>
              <w:fldChar w:fldCharType="end"/>
            </w:r>
          </w:hyperlink>
        </w:p>
        <w:p w14:paraId="58DA090C" w14:textId="63399225" w:rsidR="00F9124D" w:rsidRDefault="00FF50C1">
          <w:pPr>
            <w:pStyle w:val="TDC1"/>
            <w:tabs>
              <w:tab w:val="right" w:leader="dot" w:pos="8828"/>
            </w:tabs>
            <w:rPr>
              <w:rFonts w:eastAsiaTheme="minorEastAsia"/>
              <w:noProof/>
              <w:lang w:eastAsia="es-GT"/>
            </w:rPr>
          </w:pPr>
          <w:hyperlink w:anchor="_Toc60663708" w:history="1">
            <w:r w:rsidR="00F9124D" w:rsidRPr="00CB765D">
              <w:rPr>
                <w:rStyle w:val="Hipervnculo"/>
                <w:noProof/>
              </w:rPr>
              <w:t>Juego.asm</w:t>
            </w:r>
            <w:r w:rsidR="00F9124D">
              <w:rPr>
                <w:noProof/>
                <w:webHidden/>
              </w:rPr>
              <w:tab/>
            </w:r>
            <w:r w:rsidR="00F9124D">
              <w:rPr>
                <w:noProof/>
                <w:webHidden/>
              </w:rPr>
              <w:fldChar w:fldCharType="begin"/>
            </w:r>
            <w:r w:rsidR="00F9124D">
              <w:rPr>
                <w:noProof/>
                <w:webHidden/>
              </w:rPr>
              <w:instrText xml:space="preserve"> PAGEREF _Toc60663708 \h </w:instrText>
            </w:r>
            <w:r w:rsidR="00F9124D">
              <w:rPr>
                <w:noProof/>
                <w:webHidden/>
              </w:rPr>
            </w:r>
            <w:r w:rsidR="00F9124D">
              <w:rPr>
                <w:noProof/>
                <w:webHidden/>
              </w:rPr>
              <w:fldChar w:fldCharType="separate"/>
            </w:r>
            <w:r>
              <w:rPr>
                <w:noProof/>
                <w:webHidden/>
              </w:rPr>
              <w:t>8</w:t>
            </w:r>
            <w:r w:rsidR="00F9124D">
              <w:rPr>
                <w:noProof/>
                <w:webHidden/>
              </w:rPr>
              <w:fldChar w:fldCharType="end"/>
            </w:r>
          </w:hyperlink>
        </w:p>
        <w:p w14:paraId="3F99E6A1" w14:textId="02B0AF9C" w:rsidR="00F9124D" w:rsidRDefault="00FF50C1">
          <w:pPr>
            <w:pStyle w:val="TDC1"/>
            <w:tabs>
              <w:tab w:val="right" w:leader="dot" w:pos="8828"/>
            </w:tabs>
            <w:rPr>
              <w:rFonts w:eastAsiaTheme="minorEastAsia"/>
              <w:noProof/>
              <w:lang w:eastAsia="es-GT"/>
            </w:rPr>
          </w:pPr>
          <w:hyperlink w:anchor="_Toc60663709" w:history="1">
            <w:r w:rsidR="00F9124D" w:rsidRPr="00CB765D">
              <w:rPr>
                <w:rStyle w:val="Hipervnculo"/>
                <w:noProof/>
              </w:rPr>
              <w:t>Admin.asm</w:t>
            </w:r>
            <w:r w:rsidR="00F9124D">
              <w:rPr>
                <w:noProof/>
                <w:webHidden/>
              </w:rPr>
              <w:tab/>
            </w:r>
            <w:r w:rsidR="00F9124D">
              <w:rPr>
                <w:noProof/>
                <w:webHidden/>
              </w:rPr>
              <w:fldChar w:fldCharType="begin"/>
            </w:r>
            <w:r w:rsidR="00F9124D">
              <w:rPr>
                <w:noProof/>
                <w:webHidden/>
              </w:rPr>
              <w:instrText xml:space="preserve"> PAGEREF _Toc60663709 \h </w:instrText>
            </w:r>
            <w:r w:rsidR="00F9124D">
              <w:rPr>
                <w:noProof/>
                <w:webHidden/>
              </w:rPr>
            </w:r>
            <w:r w:rsidR="00F9124D">
              <w:rPr>
                <w:noProof/>
                <w:webHidden/>
              </w:rPr>
              <w:fldChar w:fldCharType="separate"/>
            </w:r>
            <w:r>
              <w:rPr>
                <w:noProof/>
                <w:webHidden/>
              </w:rPr>
              <w:t>15</w:t>
            </w:r>
            <w:r w:rsidR="00F9124D">
              <w:rPr>
                <w:noProof/>
                <w:webHidden/>
              </w:rPr>
              <w:fldChar w:fldCharType="end"/>
            </w:r>
          </w:hyperlink>
        </w:p>
        <w:p w14:paraId="0E317D17" w14:textId="6EF5C6CA" w:rsidR="00F9124D" w:rsidRDefault="00FF50C1">
          <w:pPr>
            <w:pStyle w:val="TDC1"/>
            <w:tabs>
              <w:tab w:val="right" w:leader="dot" w:pos="8828"/>
            </w:tabs>
            <w:rPr>
              <w:rFonts w:eastAsiaTheme="minorEastAsia"/>
              <w:noProof/>
              <w:lang w:eastAsia="es-GT"/>
            </w:rPr>
          </w:pPr>
          <w:hyperlink w:anchor="_Toc60663710" w:history="1">
            <w:r w:rsidR="00F9124D" w:rsidRPr="00CB765D">
              <w:rPr>
                <w:rStyle w:val="Hipervnculo"/>
                <w:noProof/>
              </w:rPr>
              <w:t>Grafica.asm</w:t>
            </w:r>
            <w:r w:rsidR="00F9124D">
              <w:rPr>
                <w:noProof/>
                <w:webHidden/>
              </w:rPr>
              <w:tab/>
            </w:r>
            <w:r w:rsidR="00F9124D">
              <w:rPr>
                <w:noProof/>
                <w:webHidden/>
              </w:rPr>
              <w:fldChar w:fldCharType="begin"/>
            </w:r>
            <w:r w:rsidR="00F9124D">
              <w:rPr>
                <w:noProof/>
                <w:webHidden/>
              </w:rPr>
              <w:instrText xml:space="preserve"> PAGEREF _Toc60663710 \h </w:instrText>
            </w:r>
            <w:r w:rsidR="00F9124D">
              <w:rPr>
                <w:noProof/>
                <w:webHidden/>
              </w:rPr>
            </w:r>
            <w:r w:rsidR="00F9124D">
              <w:rPr>
                <w:noProof/>
                <w:webHidden/>
              </w:rPr>
              <w:fldChar w:fldCharType="separate"/>
            </w:r>
            <w:r>
              <w:rPr>
                <w:noProof/>
                <w:webHidden/>
              </w:rPr>
              <w:t>19</w:t>
            </w:r>
            <w:r w:rsidR="00F9124D">
              <w:rPr>
                <w:noProof/>
                <w:webHidden/>
              </w:rPr>
              <w:fldChar w:fldCharType="end"/>
            </w:r>
          </w:hyperlink>
        </w:p>
        <w:p w14:paraId="1B98A397" w14:textId="3100C185" w:rsidR="00F9124D" w:rsidRDefault="00FF50C1">
          <w:pPr>
            <w:pStyle w:val="TDC1"/>
            <w:tabs>
              <w:tab w:val="right" w:leader="dot" w:pos="8828"/>
            </w:tabs>
            <w:rPr>
              <w:rFonts w:eastAsiaTheme="minorEastAsia"/>
              <w:noProof/>
              <w:lang w:eastAsia="es-GT"/>
            </w:rPr>
          </w:pPr>
          <w:hyperlink w:anchor="_Toc60663711" w:history="1">
            <w:r w:rsidR="00F9124D" w:rsidRPr="00CB765D">
              <w:rPr>
                <w:rStyle w:val="Hipervnculo"/>
                <w:noProof/>
              </w:rPr>
              <w:t>Ordenamiento.asm</w:t>
            </w:r>
            <w:r w:rsidR="00F9124D">
              <w:rPr>
                <w:noProof/>
                <w:webHidden/>
              </w:rPr>
              <w:tab/>
            </w:r>
            <w:r w:rsidR="00F9124D">
              <w:rPr>
                <w:noProof/>
                <w:webHidden/>
              </w:rPr>
              <w:fldChar w:fldCharType="begin"/>
            </w:r>
            <w:r w:rsidR="00F9124D">
              <w:rPr>
                <w:noProof/>
                <w:webHidden/>
              </w:rPr>
              <w:instrText xml:space="preserve"> PAGEREF _Toc60663711 \h </w:instrText>
            </w:r>
            <w:r w:rsidR="00F9124D">
              <w:rPr>
                <w:noProof/>
                <w:webHidden/>
              </w:rPr>
            </w:r>
            <w:r w:rsidR="00F9124D">
              <w:rPr>
                <w:noProof/>
                <w:webHidden/>
              </w:rPr>
              <w:fldChar w:fldCharType="separate"/>
            </w:r>
            <w:r>
              <w:rPr>
                <w:noProof/>
                <w:webHidden/>
              </w:rPr>
              <w:t>24</w:t>
            </w:r>
            <w:r w:rsidR="00F9124D">
              <w:rPr>
                <w:noProof/>
                <w:webHidden/>
              </w:rPr>
              <w:fldChar w:fldCharType="end"/>
            </w:r>
          </w:hyperlink>
        </w:p>
        <w:p w14:paraId="49C88F3A" w14:textId="5A3EA705" w:rsidR="00F9124D" w:rsidRDefault="00FF50C1">
          <w:pPr>
            <w:pStyle w:val="TDC1"/>
            <w:tabs>
              <w:tab w:val="right" w:leader="dot" w:pos="8828"/>
            </w:tabs>
            <w:rPr>
              <w:rFonts w:eastAsiaTheme="minorEastAsia"/>
              <w:noProof/>
              <w:lang w:eastAsia="es-GT"/>
            </w:rPr>
          </w:pPr>
          <w:hyperlink w:anchor="_Toc60663712" w:history="1">
            <w:r w:rsidR="00F9124D" w:rsidRPr="00CB765D">
              <w:rPr>
                <w:rStyle w:val="Hipervnculo"/>
                <w:noProof/>
              </w:rPr>
              <w:t>Extra.asm</w:t>
            </w:r>
            <w:r w:rsidR="00F9124D">
              <w:rPr>
                <w:noProof/>
                <w:webHidden/>
              </w:rPr>
              <w:tab/>
            </w:r>
            <w:r w:rsidR="00F9124D">
              <w:rPr>
                <w:noProof/>
                <w:webHidden/>
              </w:rPr>
              <w:fldChar w:fldCharType="begin"/>
            </w:r>
            <w:r w:rsidR="00F9124D">
              <w:rPr>
                <w:noProof/>
                <w:webHidden/>
              </w:rPr>
              <w:instrText xml:space="preserve"> PAGEREF _Toc60663712 \h </w:instrText>
            </w:r>
            <w:r w:rsidR="00F9124D">
              <w:rPr>
                <w:noProof/>
                <w:webHidden/>
              </w:rPr>
            </w:r>
            <w:r w:rsidR="00F9124D">
              <w:rPr>
                <w:noProof/>
                <w:webHidden/>
              </w:rPr>
              <w:fldChar w:fldCharType="separate"/>
            </w:r>
            <w:r>
              <w:rPr>
                <w:noProof/>
                <w:webHidden/>
              </w:rPr>
              <w:t>28</w:t>
            </w:r>
            <w:r w:rsidR="00F9124D">
              <w:rPr>
                <w:noProof/>
                <w:webHidden/>
              </w:rPr>
              <w:fldChar w:fldCharType="end"/>
            </w:r>
          </w:hyperlink>
        </w:p>
        <w:p w14:paraId="2E2B86D4" w14:textId="2E02DC42" w:rsidR="00F9124D" w:rsidRDefault="00FF50C1">
          <w:pPr>
            <w:pStyle w:val="TDC1"/>
            <w:tabs>
              <w:tab w:val="right" w:leader="dot" w:pos="8828"/>
            </w:tabs>
            <w:rPr>
              <w:rFonts w:eastAsiaTheme="minorEastAsia"/>
              <w:noProof/>
              <w:lang w:eastAsia="es-GT"/>
            </w:rPr>
          </w:pPr>
          <w:hyperlink w:anchor="_Toc60663713" w:history="1">
            <w:r w:rsidR="00F9124D" w:rsidRPr="00CB765D">
              <w:rPr>
                <w:rStyle w:val="Hipervnculo"/>
                <w:noProof/>
              </w:rPr>
              <w:t>Error.asm</w:t>
            </w:r>
            <w:r w:rsidR="00F9124D">
              <w:rPr>
                <w:noProof/>
                <w:webHidden/>
              </w:rPr>
              <w:tab/>
            </w:r>
            <w:r w:rsidR="00F9124D">
              <w:rPr>
                <w:noProof/>
                <w:webHidden/>
              </w:rPr>
              <w:fldChar w:fldCharType="begin"/>
            </w:r>
            <w:r w:rsidR="00F9124D">
              <w:rPr>
                <w:noProof/>
                <w:webHidden/>
              </w:rPr>
              <w:instrText xml:space="preserve"> PAGEREF _Toc60663713 \h </w:instrText>
            </w:r>
            <w:r w:rsidR="00F9124D">
              <w:rPr>
                <w:noProof/>
                <w:webHidden/>
              </w:rPr>
            </w:r>
            <w:r w:rsidR="00F9124D">
              <w:rPr>
                <w:noProof/>
                <w:webHidden/>
              </w:rPr>
              <w:fldChar w:fldCharType="separate"/>
            </w:r>
            <w:r>
              <w:rPr>
                <w:noProof/>
                <w:webHidden/>
              </w:rPr>
              <w:t>29</w:t>
            </w:r>
            <w:r w:rsidR="00F9124D">
              <w:rPr>
                <w:noProof/>
                <w:webHidden/>
              </w:rPr>
              <w:fldChar w:fldCharType="end"/>
            </w:r>
          </w:hyperlink>
        </w:p>
        <w:p w14:paraId="56E035ED" w14:textId="31CBB83F" w:rsidR="00F9124D" w:rsidRDefault="00FF50C1">
          <w:pPr>
            <w:pStyle w:val="TDC1"/>
            <w:tabs>
              <w:tab w:val="right" w:leader="dot" w:pos="8828"/>
            </w:tabs>
            <w:rPr>
              <w:rFonts w:eastAsiaTheme="minorEastAsia"/>
              <w:noProof/>
              <w:lang w:eastAsia="es-GT"/>
            </w:rPr>
          </w:pPr>
          <w:hyperlink w:anchor="_Toc60663714" w:history="1">
            <w:r w:rsidR="00F9124D" w:rsidRPr="00CB765D">
              <w:rPr>
                <w:rStyle w:val="Hipervnculo"/>
                <w:noProof/>
              </w:rPr>
              <w:t>GetData.asm</w:t>
            </w:r>
            <w:r w:rsidR="00F9124D">
              <w:rPr>
                <w:noProof/>
                <w:webHidden/>
              </w:rPr>
              <w:tab/>
            </w:r>
            <w:r w:rsidR="00F9124D">
              <w:rPr>
                <w:noProof/>
                <w:webHidden/>
              </w:rPr>
              <w:fldChar w:fldCharType="begin"/>
            </w:r>
            <w:r w:rsidR="00F9124D">
              <w:rPr>
                <w:noProof/>
                <w:webHidden/>
              </w:rPr>
              <w:instrText xml:space="preserve"> PAGEREF _Toc60663714 \h </w:instrText>
            </w:r>
            <w:r w:rsidR="00F9124D">
              <w:rPr>
                <w:noProof/>
                <w:webHidden/>
              </w:rPr>
            </w:r>
            <w:r w:rsidR="00F9124D">
              <w:rPr>
                <w:noProof/>
                <w:webHidden/>
              </w:rPr>
              <w:fldChar w:fldCharType="separate"/>
            </w:r>
            <w:r>
              <w:rPr>
                <w:noProof/>
                <w:webHidden/>
              </w:rPr>
              <w:t>30</w:t>
            </w:r>
            <w:r w:rsidR="00F9124D">
              <w:rPr>
                <w:noProof/>
                <w:webHidden/>
              </w:rPr>
              <w:fldChar w:fldCharType="end"/>
            </w:r>
          </w:hyperlink>
        </w:p>
        <w:p w14:paraId="27611A21" w14:textId="7281A6CD" w:rsidR="00AD74C0" w:rsidRDefault="00AD74C0" w:rsidP="00CB0503">
          <w:r>
            <w:rPr>
              <w:b/>
              <w:bCs/>
              <w:lang w:val="es-ES"/>
            </w:rPr>
            <w:fldChar w:fldCharType="end"/>
          </w:r>
        </w:p>
      </w:sdtContent>
    </w:sdt>
    <w:p w14:paraId="79CA78BE" w14:textId="7240269B" w:rsidR="00AD74C0" w:rsidRDefault="00AD74C0" w:rsidP="00CB0503"/>
    <w:p w14:paraId="34D0E38A" w14:textId="77777777" w:rsidR="00AD74C0" w:rsidRDefault="00AD74C0" w:rsidP="00CB0503"/>
    <w:p w14:paraId="467A83A2" w14:textId="1AD70FA3" w:rsidR="00AD74C0" w:rsidRDefault="00AD74C0" w:rsidP="00CB0503"/>
    <w:p w14:paraId="477F9497" w14:textId="04743D6D" w:rsidR="00B61655" w:rsidRDefault="00B61655" w:rsidP="00CB0503"/>
    <w:p w14:paraId="7A652688" w14:textId="1584287E" w:rsidR="00B61655" w:rsidRDefault="00B61655" w:rsidP="00CB0503"/>
    <w:p w14:paraId="0A1231A2" w14:textId="7706CEBE" w:rsidR="00B61655" w:rsidRDefault="00B61655" w:rsidP="00CB0503"/>
    <w:p w14:paraId="5B364662" w14:textId="4C370514" w:rsidR="00B61655" w:rsidRDefault="00B61655" w:rsidP="00CB0503"/>
    <w:p w14:paraId="75CAA42F" w14:textId="7A0989B2" w:rsidR="00B61655" w:rsidRDefault="00B61655" w:rsidP="00CB0503"/>
    <w:p w14:paraId="5AF45DC9" w14:textId="300E6E1E" w:rsidR="00B61655" w:rsidRDefault="00B61655" w:rsidP="00CB0503"/>
    <w:p w14:paraId="34A351F6" w14:textId="788C14C5" w:rsidR="00B61655" w:rsidRDefault="00B61655" w:rsidP="00CB0503"/>
    <w:p w14:paraId="3105B191" w14:textId="4279E603" w:rsidR="00B61655" w:rsidRDefault="00B61655" w:rsidP="00CB0503"/>
    <w:p w14:paraId="5979CEDD" w14:textId="3101E2F5" w:rsidR="00B61655" w:rsidRDefault="00B61655" w:rsidP="00CB0503"/>
    <w:p w14:paraId="306C8F58" w14:textId="4FC4019A" w:rsidR="00B61655" w:rsidRDefault="00B61655" w:rsidP="00CB0503"/>
    <w:p w14:paraId="2D7E5A98" w14:textId="77777777" w:rsidR="00B61655" w:rsidRDefault="00B61655" w:rsidP="00CB0503"/>
    <w:p w14:paraId="10C0DF5B" w14:textId="77777777" w:rsidR="00B61655" w:rsidRDefault="00B61655" w:rsidP="00CB0503"/>
    <w:p w14:paraId="46576387" w14:textId="77777777" w:rsidR="00801183" w:rsidRDefault="00801183" w:rsidP="00CB0503"/>
    <w:p w14:paraId="0DA94235" w14:textId="524558A2" w:rsidR="00801183" w:rsidRDefault="00801183" w:rsidP="00CB0503">
      <w:pPr>
        <w:pStyle w:val="Ttulo1"/>
      </w:pPr>
      <w:bookmarkStart w:id="0" w:name="_Toc60663704"/>
      <w:r>
        <w:t>Main.asm</w:t>
      </w:r>
      <w:bookmarkEnd w:id="0"/>
    </w:p>
    <w:p w14:paraId="2FD240D8" w14:textId="2D2F8F62" w:rsidR="00B61655" w:rsidRPr="00B61655" w:rsidRDefault="00CB0503" w:rsidP="00CB0503">
      <w:pPr>
        <w:ind w:firstLine="708"/>
      </w:pPr>
      <w:r>
        <w:t>Se incluyeron las importaciones de los demás archivos para mantener un orden y coherencia dentro del código.</w:t>
      </w:r>
    </w:p>
    <w:p w14:paraId="7109AA4C" w14:textId="33D8F003" w:rsidR="00B61655" w:rsidRDefault="00AD74C0" w:rsidP="00CB0503">
      <w:r>
        <w:rPr>
          <w:noProof/>
        </w:rPr>
        <w:drawing>
          <wp:inline distT="0" distB="0" distL="0" distR="0" wp14:anchorId="6423F9C8" wp14:editId="5B58434F">
            <wp:extent cx="2238375" cy="2009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009775"/>
                    </a:xfrm>
                    <a:prstGeom prst="rect">
                      <a:avLst/>
                    </a:prstGeom>
                    <a:noFill/>
                    <a:ln>
                      <a:noFill/>
                    </a:ln>
                  </pic:spPr>
                </pic:pic>
              </a:graphicData>
            </a:graphic>
          </wp:inline>
        </w:drawing>
      </w:r>
    </w:p>
    <w:p w14:paraId="247C6D59" w14:textId="7F33050F" w:rsidR="00CB0503" w:rsidRDefault="00CB0503" w:rsidP="00CB0503">
      <w:r>
        <w:t>Todos los menús que aparecerán en el programa poseen la misma estructura que el siguiente</w:t>
      </w:r>
    </w:p>
    <w:p w14:paraId="70545575" w14:textId="1A9B5D3E" w:rsidR="00801183" w:rsidRDefault="00801183" w:rsidP="00CB0503">
      <w:r>
        <w:rPr>
          <w:noProof/>
        </w:rPr>
        <w:drawing>
          <wp:inline distT="0" distB="0" distL="0" distR="0" wp14:anchorId="5E08EF86" wp14:editId="17D9D993">
            <wp:extent cx="1990725" cy="4343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343400"/>
                    </a:xfrm>
                    <a:prstGeom prst="rect">
                      <a:avLst/>
                    </a:prstGeom>
                    <a:noFill/>
                    <a:ln>
                      <a:noFill/>
                    </a:ln>
                  </pic:spPr>
                </pic:pic>
              </a:graphicData>
            </a:graphic>
          </wp:inline>
        </w:drawing>
      </w:r>
    </w:p>
    <w:p w14:paraId="5554C2BA" w14:textId="77777777" w:rsidR="00CB0503" w:rsidRDefault="00CB0503" w:rsidP="00CB0503"/>
    <w:p w14:paraId="10C81DF8" w14:textId="147E445D" w:rsidR="00801183" w:rsidRDefault="00801183" w:rsidP="00CB0503">
      <w:pPr>
        <w:pStyle w:val="Ttulo1"/>
      </w:pPr>
      <w:bookmarkStart w:id="1" w:name="_Toc60663705"/>
      <w:r>
        <w:t>Data.asm</w:t>
      </w:r>
      <w:bookmarkEnd w:id="1"/>
    </w:p>
    <w:p w14:paraId="4B11656C" w14:textId="77777777" w:rsidR="00CB0503" w:rsidRPr="00CB0503" w:rsidRDefault="00CB0503" w:rsidP="00CB0503"/>
    <w:p w14:paraId="5688F8C2" w14:textId="36247B63" w:rsidR="00CB0503" w:rsidRDefault="00CB0503" w:rsidP="00CB0503">
      <w:r>
        <w:tab/>
        <w:t xml:space="preserve">Se incluyeron todos los textos que aparecerán en el programa, así también como vectores, matrices, datos simples, arreglos para formar </w:t>
      </w:r>
      <w:proofErr w:type="spellStart"/>
      <w:r>
        <w:t>sprites</w:t>
      </w:r>
      <w:proofErr w:type="spellEnd"/>
      <w:r>
        <w:t xml:space="preserve"> del juego, rutas, etc.</w:t>
      </w:r>
    </w:p>
    <w:p w14:paraId="4F373878" w14:textId="77777777" w:rsidR="00CB0503" w:rsidRDefault="00AD74C0" w:rsidP="00CB0503">
      <w:r>
        <w:rPr>
          <w:noProof/>
        </w:rPr>
        <w:drawing>
          <wp:inline distT="0" distB="0" distL="0" distR="0" wp14:anchorId="71E03861" wp14:editId="334A2D35">
            <wp:extent cx="5610225" cy="5467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5467350"/>
                    </a:xfrm>
                    <a:prstGeom prst="rect">
                      <a:avLst/>
                    </a:prstGeom>
                    <a:noFill/>
                    <a:ln>
                      <a:noFill/>
                    </a:ln>
                  </pic:spPr>
                </pic:pic>
              </a:graphicData>
            </a:graphic>
          </wp:inline>
        </w:drawing>
      </w:r>
    </w:p>
    <w:p w14:paraId="704DE3F1" w14:textId="5FBC207D" w:rsidR="00801183" w:rsidRDefault="00AD74C0" w:rsidP="00CB0503">
      <w:r>
        <w:rPr>
          <w:noProof/>
        </w:rPr>
        <w:drawing>
          <wp:inline distT="0" distB="0" distL="0" distR="0" wp14:anchorId="729CB2F8" wp14:editId="68CB2668">
            <wp:extent cx="5029200" cy="5514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5514975"/>
                    </a:xfrm>
                    <a:prstGeom prst="rect">
                      <a:avLst/>
                    </a:prstGeom>
                    <a:noFill/>
                    <a:ln>
                      <a:noFill/>
                    </a:ln>
                  </pic:spPr>
                </pic:pic>
              </a:graphicData>
            </a:graphic>
          </wp:inline>
        </w:drawing>
      </w:r>
      <w:r>
        <w:rPr>
          <w:noProof/>
        </w:rPr>
        <w:drawing>
          <wp:inline distT="0" distB="0" distL="0" distR="0" wp14:anchorId="7B530973" wp14:editId="1495DA63">
            <wp:extent cx="5438775" cy="2143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143125"/>
                    </a:xfrm>
                    <a:prstGeom prst="rect">
                      <a:avLst/>
                    </a:prstGeom>
                    <a:noFill/>
                    <a:ln>
                      <a:noFill/>
                    </a:ln>
                  </pic:spPr>
                </pic:pic>
              </a:graphicData>
            </a:graphic>
          </wp:inline>
        </w:drawing>
      </w:r>
    </w:p>
    <w:p w14:paraId="4F2D7762" w14:textId="77777777" w:rsidR="00801183" w:rsidRDefault="00801183" w:rsidP="00CB0503"/>
    <w:p w14:paraId="0E9A7962" w14:textId="309E5C1C" w:rsidR="00801183" w:rsidRDefault="00801183" w:rsidP="00CB0503">
      <w:pPr>
        <w:pStyle w:val="Ttulo1"/>
      </w:pPr>
      <w:bookmarkStart w:id="2" w:name="_Toc60663706"/>
      <w:r>
        <w:t>Bss.asm</w:t>
      </w:r>
      <w:bookmarkEnd w:id="2"/>
    </w:p>
    <w:p w14:paraId="46405B2A" w14:textId="2DB25C48" w:rsidR="00CB0503" w:rsidRPr="00CB0503" w:rsidRDefault="00CB0503" w:rsidP="00CB0503">
      <w:r>
        <w:tab/>
        <w:t xml:space="preserve">Se incluyó (aunque solo fuese un tipo de dato) para no confundir su función. Es el </w:t>
      </w:r>
      <w:proofErr w:type="spellStart"/>
      <w:r>
        <w:t>handler</w:t>
      </w:r>
      <w:proofErr w:type="spellEnd"/>
      <w:r>
        <w:t xml:space="preserve"> al momento de escribir archivos.</w:t>
      </w:r>
    </w:p>
    <w:p w14:paraId="260C0389" w14:textId="77777777" w:rsidR="00801183" w:rsidRDefault="00AD74C0" w:rsidP="00CB0503">
      <w:r>
        <w:rPr>
          <w:noProof/>
        </w:rPr>
        <w:drawing>
          <wp:inline distT="0" distB="0" distL="0" distR="0" wp14:anchorId="1CF52460" wp14:editId="513CAD25">
            <wp:extent cx="1781175" cy="4762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476250"/>
                    </a:xfrm>
                    <a:prstGeom prst="rect">
                      <a:avLst/>
                    </a:prstGeom>
                    <a:noFill/>
                    <a:ln>
                      <a:noFill/>
                    </a:ln>
                  </pic:spPr>
                </pic:pic>
              </a:graphicData>
            </a:graphic>
          </wp:inline>
        </w:drawing>
      </w:r>
    </w:p>
    <w:p w14:paraId="0CC1E8CF" w14:textId="060CF284" w:rsidR="00801183" w:rsidRDefault="00801183" w:rsidP="00CB0503"/>
    <w:p w14:paraId="39C076F6" w14:textId="58223F25" w:rsidR="00801183" w:rsidRDefault="00801183" w:rsidP="00CB0503">
      <w:pPr>
        <w:pStyle w:val="Ttulo1"/>
      </w:pPr>
      <w:bookmarkStart w:id="3" w:name="_Toc60663707"/>
      <w:r>
        <w:t>User.asm</w:t>
      </w:r>
      <w:bookmarkEnd w:id="3"/>
    </w:p>
    <w:p w14:paraId="34DD58EA" w14:textId="77777777" w:rsidR="00CB0503" w:rsidRPr="00CB0503" w:rsidRDefault="00CB0503" w:rsidP="00CB0503"/>
    <w:p w14:paraId="39A07E53" w14:textId="5FAE31BB" w:rsidR="00801183" w:rsidRDefault="00CB0503" w:rsidP="00CB0503">
      <w:pPr>
        <w:rPr>
          <w:b/>
          <w:bCs/>
        </w:rPr>
      </w:pPr>
      <w:r>
        <w:tab/>
        <w:t xml:space="preserve">Se puede observar la misma estructura que en el menú de </w:t>
      </w:r>
      <w:r>
        <w:rPr>
          <w:b/>
          <w:bCs/>
        </w:rPr>
        <w:t>“Main.asm”</w:t>
      </w:r>
    </w:p>
    <w:p w14:paraId="38B6CEA4" w14:textId="77777777" w:rsidR="00CB0503" w:rsidRPr="00CB0503" w:rsidRDefault="00CB0503" w:rsidP="00CB0503"/>
    <w:p w14:paraId="25EEF276" w14:textId="41F137F6" w:rsidR="00CB0503" w:rsidRDefault="00AD74C0" w:rsidP="00CB0503">
      <w:r>
        <w:rPr>
          <w:noProof/>
        </w:rPr>
        <w:drawing>
          <wp:inline distT="0" distB="0" distL="0" distR="0" wp14:anchorId="50263CFD" wp14:editId="13AAB04F">
            <wp:extent cx="5610225" cy="5048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noFill/>
                    <a:ln>
                      <a:noFill/>
                    </a:ln>
                  </pic:spPr>
                </pic:pic>
              </a:graphicData>
            </a:graphic>
          </wp:inline>
        </w:drawing>
      </w:r>
    </w:p>
    <w:p w14:paraId="42270211" w14:textId="6D871C91" w:rsidR="00CB0503" w:rsidRDefault="00CB0503" w:rsidP="00CB0503"/>
    <w:p w14:paraId="735FD112" w14:textId="00347133" w:rsidR="00CB0503" w:rsidRDefault="00CB0503" w:rsidP="00CB0503">
      <w:r>
        <w:t xml:space="preserve">Para registrar usuarios, se hace uso de una matriz llamada </w:t>
      </w:r>
      <w:r>
        <w:rPr>
          <w:b/>
          <w:bCs/>
        </w:rPr>
        <w:t>“</w:t>
      </w:r>
      <w:proofErr w:type="gramStart"/>
      <w:r>
        <w:rPr>
          <w:b/>
          <w:bCs/>
        </w:rPr>
        <w:t>texto[</w:t>
      </w:r>
      <w:proofErr w:type="gramEnd"/>
      <w:r>
        <w:rPr>
          <w:b/>
          <w:bCs/>
        </w:rPr>
        <w:t xml:space="preserve"> ]”</w:t>
      </w:r>
      <w:r>
        <w:t xml:space="preserve"> en la cual se almacena los datos del archivo </w:t>
      </w:r>
      <w:r>
        <w:rPr>
          <w:b/>
          <w:bCs/>
        </w:rPr>
        <w:t>“</w:t>
      </w:r>
      <w:proofErr w:type="spellStart"/>
      <w:r>
        <w:rPr>
          <w:b/>
          <w:bCs/>
        </w:rPr>
        <w:t>usuarios.usr</w:t>
      </w:r>
      <w:proofErr w:type="spellEnd"/>
      <w:r>
        <w:rPr>
          <w:b/>
          <w:bCs/>
        </w:rPr>
        <w:t>”</w:t>
      </w:r>
      <w:r>
        <w:t xml:space="preserve"> y luego se agregan los datos del nuevo usuario.</w:t>
      </w:r>
    </w:p>
    <w:p w14:paraId="35C692D3" w14:textId="32DA678B" w:rsidR="00CB0503" w:rsidRDefault="00CB0503" w:rsidP="00CB0503">
      <w:r>
        <w:t xml:space="preserve">Se procede a guardar por medio de la interrupción 3ch, también se agrega un carácter de control </w:t>
      </w:r>
      <w:r>
        <w:rPr>
          <w:b/>
          <w:bCs/>
        </w:rPr>
        <w:t xml:space="preserve">‘$’ </w:t>
      </w:r>
      <w:r>
        <w:t>para su futura lectura o escritura.</w:t>
      </w:r>
    </w:p>
    <w:p w14:paraId="69245F00" w14:textId="77777777" w:rsidR="00CB0503" w:rsidRPr="00CB0503" w:rsidRDefault="00CB0503" w:rsidP="00CB0503"/>
    <w:p w14:paraId="2CB74922" w14:textId="7FC30EB1" w:rsidR="00CB0503" w:rsidRDefault="00AD74C0" w:rsidP="00CB0503">
      <w:r>
        <w:rPr>
          <w:noProof/>
        </w:rPr>
        <w:drawing>
          <wp:inline distT="0" distB="0" distL="0" distR="0" wp14:anchorId="638DA159" wp14:editId="00402C8B">
            <wp:extent cx="2971800" cy="5438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5438775"/>
                    </a:xfrm>
                    <a:prstGeom prst="rect">
                      <a:avLst/>
                    </a:prstGeom>
                    <a:noFill/>
                    <a:ln>
                      <a:noFill/>
                    </a:ln>
                  </pic:spPr>
                </pic:pic>
              </a:graphicData>
            </a:graphic>
          </wp:inline>
        </w:drawing>
      </w:r>
    </w:p>
    <w:p w14:paraId="79179C46" w14:textId="3F96DECC" w:rsidR="00CB0503" w:rsidRDefault="00CB0503" w:rsidP="00CB0503"/>
    <w:p w14:paraId="19EE1BEB" w14:textId="5EB1B7BF" w:rsidR="00CB0503" w:rsidRDefault="00CB0503" w:rsidP="00CB0503"/>
    <w:p w14:paraId="62E30F20" w14:textId="3BC81851" w:rsidR="00CB0503" w:rsidRDefault="00CB0503" w:rsidP="00CB0503"/>
    <w:p w14:paraId="06599F2A" w14:textId="373BC987" w:rsidR="00CB0503" w:rsidRDefault="00CB0503" w:rsidP="00CB0503"/>
    <w:p w14:paraId="0BAF0D86" w14:textId="55A67A1C" w:rsidR="00CB0503" w:rsidRDefault="00CB0503" w:rsidP="00CB0503"/>
    <w:p w14:paraId="6EA7795B" w14:textId="2ED32147" w:rsidR="00CB0503" w:rsidRDefault="00CB0503" w:rsidP="00CB0503">
      <w:r>
        <w:t>Para cargar el archivo de juego se resetea la información de la ruta para que se pueda ingresar una totalmente nueva, se obtiene la ruta y se procede a leer el archivo. Luego de esto se procede a cargar el juego y cargar los datos fundamentales como las coordenadas del carro, el color de fondo, el mensaje de cabecera y demás.</w:t>
      </w:r>
    </w:p>
    <w:p w14:paraId="6F0E19CD" w14:textId="2AA8E71F" w:rsidR="00801183" w:rsidRDefault="00AD74C0" w:rsidP="00CB0503">
      <w:r>
        <w:rPr>
          <w:noProof/>
        </w:rPr>
        <w:drawing>
          <wp:inline distT="0" distB="0" distL="0" distR="0" wp14:anchorId="104B7C2C" wp14:editId="13713521">
            <wp:extent cx="1962150" cy="1704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704975"/>
                    </a:xfrm>
                    <a:prstGeom prst="rect">
                      <a:avLst/>
                    </a:prstGeom>
                    <a:noFill/>
                    <a:ln>
                      <a:noFill/>
                    </a:ln>
                  </pic:spPr>
                </pic:pic>
              </a:graphicData>
            </a:graphic>
          </wp:inline>
        </w:drawing>
      </w:r>
      <w:r>
        <w:rPr>
          <w:noProof/>
        </w:rPr>
        <w:drawing>
          <wp:inline distT="0" distB="0" distL="0" distR="0" wp14:anchorId="6BF407A6" wp14:editId="104289E3">
            <wp:extent cx="5610225" cy="545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5457825"/>
                    </a:xfrm>
                    <a:prstGeom prst="rect">
                      <a:avLst/>
                    </a:prstGeom>
                    <a:noFill/>
                    <a:ln>
                      <a:noFill/>
                    </a:ln>
                  </pic:spPr>
                </pic:pic>
              </a:graphicData>
            </a:graphic>
          </wp:inline>
        </w:drawing>
      </w:r>
    </w:p>
    <w:p w14:paraId="43DAC3CB" w14:textId="67F627A1" w:rsidR="00801183" w:rsidRDefault="00801183" w:rsidP="00CB0503">
      <w:pPr>
        <w:pStyle w:val="Ttulo1"/>
      </w:pPr>
      <w:bookmarkStart w:id="4" w:name="_Toc60663708"/>
      <w:r>
        <w:t>Juego.asm</w:t>
      </w:r>
      <w:bookmarkEnd w:id="4"/>
    </w:p>
    <w:p w14:paraId="695B4266" w14:textId="77777777" w:rsidR="00080943" w:rsidRPr="00080943" w:rsidRDefault="00080943" w:rsidP="00080943"/>
    <w:p w14:paraId="2DB7348E" w14:textId="2CD6555E" w:rsidR="00CB0503" w:rsidRDefault="00080943" w:rsidP="00CB0503">
      <w:r>
        <w:tab/>
        <w:t xml:space="preserve">Se utiliza la interrupción 10h con 13h para cargar el modo video, seguidamente se llama al macro </w:t>
      </w:r>
      <w:r>
        <w:rPr>
          <w:b/>
          <w:bCs/>
        </w:rPr>
        <w:t>“</w:t>
      </w:r>
      <w:proofErr w:type="spellStart"/>
      <w:r>
        <w:rPr>
          <w:b/>
          <w:bCs/>
        </w:rPr>
        <w:t>dibujarTodo</w:t>
      </w:r>
      <w:proofErr w:type="spellEnd"/>
      <w:r>
        <w:rPr>
          <w:b/>
          <w:bCs/>
        </w:rPr>
        <w:t>”</w:t>
      </w:r>
      <w:r>
        <w:t xml:space="preserve"> el cual se encarga de pintar la pantalla por primera vez.</w:t>
      </w:r>
    </w:p>
    <w:p w14:paraId="3595C2AD" w14:textId="6D0F2702" w:rsidR="00080943" w:rsidRDefault="00080943" w:rsidP="00CB0503">
      <w:pPr>
        <w:rPr>
          <w:b/>
          <w:bCs/>
        </w:rPr>
      </w:pPr>
      <w:r>
        <w:t xml:space="preserve">Las siguientes veces la pantalla es refrescada por el macro </w:t>
      </w:r>
      <w:r>
        <w:rPr>
          <w:b/>
          <w:bCs/>
        </w:rPr>
        <w:t>“</w:t>
      </w:r>
      <w:proofErr w:type="spellStart"/>
      <w:r>
        <w:rPr>
          <w:b/>
          <w:bCs/>
        </w:rPr>
        <w:t>set_Items</w:t>
      </w:r>
      <w:proofErr w:type="spellEnd"/>
      <w:r>
        <w:rPr>
          <w:b/>
          <w:bCs/>
        </w:rPr>
        <w:t>”</w:t>
      </w:r>
    </w:p>
    <w:p w14:paraId="79585D67" w14:textId="77777777" w:rsidR="00080943" w:rsidRPr="00080943" w:rsidRDefault="00080943" w:rsidP="00CB0503">
      <w:pPr>
        <w:rPr>
          <w:b/>
          <w:bCs/>
        </w:rPr>
      </w:pPr>
    </w:p>
    <w:p w14:paraId="0BD53EF8" w14:textId="400A09EB" w:rsidR="00801183" w:rsidRDefault="00801183" w:rsidP="00CB0503">
      <w:r>
        <w:rPr>
          <w:noProof/>
        </w:rPr>
        <w:drawing>
          <wp:inline distT="0" distB="0" distL="0" distR="0" wp14:anchorId="5DC8EF24" wp14:editId="008B251A">
            <wp:extent cx="4686300" cy="4600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4600575"/>
                    </a:xfrm>
                    <a:prstGeom prst="rect">
                      <a:avLst/>
                    </a:prstGeom>
                    <a:noFill/>
                    <a:ln>
                      <a:noFill/>
                    </a:ln>
                  </pic:spPr>
                </pic:pic>
              </a:graphicData>
            </a:graphic>
          </wp:inline>
        </w:drawing>
      </w:r>
    </w:p>
    <w:p w14:paraId="5C2B5B01" w14:textId="77777777" w:rsidR="00080943" w:rsidRPr="00801183" w:rsidRDefault="00080943" w:rsidP="00CB0503"/>
    <w:p w14:paraId="100BDF65" w14:textId="77777777" w:rsidR="00080943" w:rsidRDefault="00080943" w:rsidP="00CB0503">
      <w:pPr>
        <w:rPr>
          <w:noProof/>
        </w:rPr>
      </w:pPr>
    </w:p>
    <w:p w14:paraId="55B7E378" w14:textId="77777777" w:rsidR="00080943" w:rsidRDefault="00080943" w:rsidP="00CB0503">
      <w:pPr>
        <w:rPr>
          <w:noProof/>
        </w:rPr>
      </w:pPr>
    </w:p>
    <w:p w14:paraId="79E38215" w14:textId="77777777" w:rsidR="00080943" w:rsidRDefault="00080943" w:rsidP="00CB0503">
      <w:pPr>
        <w:rPr>
          <w:noProof/>
        </w:rPr>
      </w:pPr>
    </w:p>
    <w:p w14:paraId="7D4BA9BF" w14:textId="77777777" w:rsidR="00080943" w:rsidRDefault="00080943" w:rsidP="00CB0503">
      <w:pPr>
        <w:rPr>
          <w:noProof/>
        </w:rPr>
      </w:pPr>
    </w:p>
    <w:p w14:paraId="7A4B03B3" w14:textId="77777777" w:rsidR="00080943" w:rsidRDefault="00080943" w:rsidP="00CB0503">
      <w:pPr>
        <w:rPr>
          <w:noProof/>
        </w:rPr>
      </w:pPr>
    </w:p>
    <w:p w14:paraId="24659447" w14:textId="2AD9E5A9" w:rsidR="00080943" w:rsidRDefault="00AD74C0" w:rsidP="00CB0503">
      <w:r>
        <w:rPr>
          <w:noProof/>
        </w:rPr>
        <w:drawing>
          <wp:inline distT="0" distB="0" distL="0" distR="0" wp14:anchorId="063DC0EF" wp14:editId="7D7D23F6">
            <wp:extent cx="5610225" cy="4495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495800"/>
                    </a:xfrm>
                    <a:prstGeom prst="rect">
                      <a:avLst/>
                    </a:prstGeom>
                    <a:noFill/>
                    <a:ln>
                      <a:noFill/>
                    </a:ln>
                  </pic:spPr>
                </pic:pic>
              </a:graphicData>
            </a:graphic>
          </wp:inline>
        </w:drawing>
      </w:r>
    </w:p>
    <w:p w14:paraId="044C5326" w14:textId="0D1DBEF2" w:rsidR="00080943" w:rsidRDefault="00080943" w:rsidP="00CB0503"/>
    <w:p w14:paraId="4932FE4A" w14:textId="44523573" w:rsidR="00080943" w:rsidRDefault="00080943" w:rsidP="00CB0503"/>
    <w:p w14:paraId="20D94B14" w14:textId="4B2210FC" w:rsidR="00080943" w:rsidRDefault="00080943" w:rsidP="00CB0503"/>
    <w:p w14:paraId="74F281C3" w14:textId="16691D77" w:rsidR="00080943" w:rsidRDefault="00080943" w:rsidP="00CB0503"/>
    <w:p w14:paraId="599C0903" w14:textId="5212AD6D" w:rsidR="00080943" w:rsidRDefault="00080943" w:rsidP="00CB0503"/>
    <w:p w14:paraId="319419AC" w14:textId="19A9A49E" w:rsidR="00080943" w:rsidRDefault="00080943" w:rsidP="00CB0503"/>
    <w:p w14:paraId="1C1CFFAB" w14:textId="1F88F46D" w:rsidR="00080943" w:rsidRDefault="00080943" w:rsidP="00CB0503"/>
    <w:p w14:paraId="6415C101" w14:textId="319A212D" w:rsidR="00080943" w:rsidRDefault="00080943" w:rsidP="00CB0503"/>
    <w:p w14:paraId="00F77EB6" w14:textId="31C4CAE9" w:rsidR="00080943" w:rsidRDefault="00080943" w:rsidP="00CB0503"/>
    <w:p w14:paraId="65A9085D" w14:textId="20B2B436" w:rsidR="00080943" w:rsidRDefault="00080943" w:rsidP="00CB0503"/>
    <w:p w14:paraId="02B8444D" w14:textId="7220F8CA" w:rsidR="00080943" w:rsidRDefault="00080943" w:rsidP="00CB0503"/>
    <w:p w14:paraId="75F54DC6" w14:textId="5EB5A787" w:rsidR="00080943" w:rsidRDefault="00080943" w:rsidP="00CB0503"/>
    <w:p w14:paraId="79E8D6F5" w14:textId="748B6AF0" w:rsidR="00080943" w:rsidRDefault="00080943" w:rsidP="00CB0503"/>
    <w:p w14:paraId="239275CC" w14:textId="17CA9DF3" w:rsidR="00080943" w:rsidRDefault="00080943" w:rsidP="00CB0503">
      <w:r>
        <w:t xml:space="preserve">En este </w:t>
      </w:r>
      <w:proofErr w:type="spellStart"/>
      <w:r>
        <w:t>macro</w:t>
      </w:r>
      <w:proofErr w:type="spellEnd"/>
      <w:r>
        <w:t xml:space="preserve">, la información del juego es puesta para su funcionamiento inicial, esta incluye las coordenadas </w:t>
      </w:r>
      <w:r w:rsidR="002C5E09">
        <w:t>de las estrellas, coordenadas iniciales del carro, puesta de tiempo a cero, suma de niveles, etc. Este macro es reutilizado al subir de nivel.</w:t>
      </w:r>
    </w:p>
    <w:p w14:paraId="531A397C" w14:textId="77777777" w:rsidR="002C5E09" w:rsidRDefault="002C5E09" w:rsidP="00CB0503"/>
    <w:p w14:paraId="7C055CD0" w14:textId="77777777" w:rsidR="002C5E09" w:rsidRDefault="00AD74C0" w:rsidP="00CB0503">
      <w:r>
        <w:rPr>
          <w:noProof/>
        </w:rPr>
        <w:drawing>
          <wp:inline distT="0" distB="0" distL="0" distR="0" wp14:anchorId="098774B7" wp14:editId="139C119B">
            <wp:extent cx="5610225" cy="45339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533900"/>
                    </a:xfrm>
                    <a:prstGeom prst="rect">
                      <a:avLst/>
                    </a:prstGeom>
                    <a:noFill/>
                    <a:ln>
                      <a:noFill/>
                    </a:ln>
                  </pic:spPr>
                </pic:pic>
              </a:graphicData>
            </a:graphic>
          </wp:inline>
        </w:drawing>
      </w:r>
    </w:p>
    <w:p w14:paraId="227871D3" w14:textId="77777777" w:rsidR="002C5E09" w:rsidRDefault="00AD74C0" w:rsidP="00CB0503">
      <w:r>
        <w:rPr>
          <w:noProof/>
        </w:rPr>
        <w:drawing>
          <wp:inline distT="0" distB="0" distL="0" distR="0" wp14:anchorId="26AF1EF1" wp14:editId="6A1DEE75">
            <wp:extent cx="1800225" cy="9525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14:paraId="017CAEBF" w14:textId="7C99026F" w:rsidR="002C5E09" w:rsidRDefault="00AD74C0" w:rsidP="00CB0503">
      <w:r>
        <w:rPr>
          <w:noProof/>
        </w:rPr>
        <w:drawing>
          <wp:inline distT="0" distB="0" distL="0" distR="0" wp14:anchorId="249DE24D" wp14:editId="384A3BFB">
            <wp:extent cx="3648075" cy="1285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1285875"/>
                    </a:xfrm>
                    <a:prstGeom prst="rect">
                      <a:avLst/>
                    </a:prstGeom>
                    <a:noFill/>
                    <a:ln>
                      <a:noFill/>
                    </a:ln>
                  </pic:spPr>
                </pic:pic>
              </a:graphicData>
            </a:graphic>
          </wp:inline>
        </w:drawing>
      </w:r>
    </w:p>
    <w:p w14:paraId="14FF678B" w14:textId="545D758F" w:rsidR="002C5E09" w:rsidRDefault="002C5E09" w:rsidP="00CB0503"/>
    <w:p w14:paraId="2073DBF9" w14:textId="40E200D6" w:rsidR="002C5E09" w:rsidRDefault="002C5E09" w:rsidP="00CB0503">
      <w:r>
        <w:t xml:space="preserve">El tiempo es dividido en tres partes, microsegundos, segundos y minutos, estos son aumentados cada </w:t>
      </w:r>
      <w:proofErr w:type="spellStart"/>
      <w:r>
        <w:t>delay</w:t>
      </w:r>
      <w:proofErr w:type="spellEnd"/>
      <w:r>
        <w:t xml:space="preserve"> del programa.</w:t>
      </w:r>
    </w:p>
    <w:p w14:paraId="3946E4C3" w14:textId="77777777" w:rsidR="002C5E09" w:rsidRDefault="002C5E09" w:rsidP="00CB0503"/>
    <w:p w14:paraId="43BBE013" w14:textId="6FC2F091" w:rsidR="002C5E09" w:rsidRDefault="00AD74C0" w:rsidP="00CB0503">
      <w:r>
        <w:rPr>
          <w:noProof/>
        </w:rPr>
        <w:drawing>
          <wp:inline distT="0" distB="0" distL="0" distR="0" wp14:anchorId="70C04B16" wp14:editId="123A27C2">
            <wp:extent cx="2619375" cy="5781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5781675"/>
                    </a:xfrm>
                    <a:prstGeom prst="rect">
                      <a:avLst/>
                    </a:prstGeom>
                    <a:noFill/>
                    <a:ln>
                      <a:noFill/>
                    </a:ln>
                  </pic:spPr>
                </pic:pic>
              </a:graphicData>
            </a:graphic>
          </wp:inline>
        </w:drawing>
      </w:r>
    </w:p>
    <w:p w14:paraId="2493E1D0" w14:textId="23FE7B58" w:rsidR="002C5E09" w:rsidRDefault="002C5E09" w:rsidP="00CB0503"/>
    <w:p w14:paraId="74CEA5A0" w14:textId="36B4CFFB" w:rsidR="002C5E09" w:rsidRDefault="002C5E09" w:rsidP="00CB0503"/>
    <w:p w14:paraId="519B968A" w14:textId="58EB1B7A" w:rsidR="002C5E09" w:rsidRDefault="002C5E09" w:rsidP="00CB0503"/>
    <w:p w14:paraId="4E89EE03" w14:textId="1C7CC900" w:rsidR="002C5E09" w:rsidRDefault="002C5E09" w:rsidP="00CB0503"/>
    <w:p w14:paraId="7A37CBA7" w14:textId="498CD0E2" w:rsidR="002C5E09" w:rsidRDefault="002C5E09" w:rsidP="00CB0503"/>
    <w:p w14:paraId="0CAF328C" w14:textId="32E2705C" w:rsidR="002C5E09" w:rsidRDefault="002C5E09" w:rsidP="00CB0503">
      <w:r>
        <w:t xml:space="preserve">Este es un ejemplo de cómo se gráfica, se inicia con las coordenadas </w:t>
      </w:r>
      <w:proofErr w:type="spellStart"/>
      <w:r>
        <w:t>ax</w:t>
      </w:r>
      <w:proofErr w:type="spellEnd"/>
      <w:r>
        <w:t xml:space="preserve"> como X y </w:t>
      </w:r>
      <w:proofErr w:type="spellStart"/>
      <w:r>
        <w:t>bx</w:t>
      </w:r>
      <w:proofErr w:type="spellEnd"/>
      <w:r>
        <w:t xml:space="preserve"> como Y, a partir de estas se empieza a pintar de izquierda a derecha y arriba abajo. Los colores, altura y ancho del recuadro a pintar se pueden modificar. Lo mismo pasa con el carro. Cabe recordar que para brincar una fila completamente es necesario agregarle a di la cantidad de 320</w:t>
      </w:r>
    </w:p>
    <w:p w14:paraId="44538A11" w14:textId="77777777" w:rsidR="002C5E09" w:rsidRDefault="002C5E09" w:rsidP="00CB0503"/>
    <w:p w14:paraId="75A3B25C" w14:textId="6C802A18" w:rsidR="002C5E09" w:rsidRDefault="00AD74C0" w:rsidP="00CB0503">
      <w:r>
        <w:rPr>
          <w:noProof/>
        </w:rPr>
        <w:drawing>
          <wp:inline distT="0" distB="0" distL="0" distR="0" wp14:anchorId="6E8AE64E" wp14:editId="03FFF61D">
            <wp:extent cx="5514975" cy="4010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4010025"/>
                    </a:xfrm>
                    <a:prstGeom prst="rect">
                      <a:avLst/>
                    </a:prstGeom>
                    <a:noFill/>
                    <a:ln>
                      <a:noFill/>
                    </a:ln>
                  </pic:spPr>
                </pic:pic>
              </a:graphicData>
            </a:graphic>
          </wp:inline>
        </w:drawing>
      </w:r>
    </w:p>
    <w:p w14:paraId="0BDBC9EA" w14:textId="77777777" w:rsidR="002C5E09" w:rsidRDefault="002C5E09" w:rsidP="00CB0503"/>
    <w:p w14:paraId="52659DBA" w14:textId="77777777" w:rsidR="002C5E09" w:rsidRDefault="00AD74C0" w:rsidP="00CB0503">
      <w:r>
        <w:rPr>
          <w:noProof/>
        </w:rPr>
        <w:drawing>
          <wp:inline distT="0" distB="0" distL="0" distR="0" wp14:anchorId="51D1B10D" wp14:editId="09E9D328">
            <wp:extent cx="4524375" cy="20288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2028825"/>
                    </a:xfrm>
                    <a:prstGeom prst="rect">
                      <a:avLst/>
                    </a:prstGeom>
                    <a:noFill/>
                    <a:ln>
                      <a:noFill/>
                    </a:ln>
                  </pic:spPr>
                </pic:pic>
              </a:graphicData>
            </a:graphic>
          </wp:inline>
        </w:drawing>
      </w:r>
    </w:p>
    <w:p w14:paraId="5EA1A138" w14:textId="77777777" w:rsidR="002C5E09" w:rsidRDefault="00AD74C0" w:rsidP="00CB0503">
      <w:r>
        <w:rPr>
          <w:noProof/>
        </w:rPr>
        <w:drawing>
          <wp:inline distT="0" distB="0" distL="0" distR="0" wp14:anchorId="75A4E013" wp14:editId="176B7D47">
            <wp:extent cx="2533650" cy="5467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5467350"/>
                    </a:xfrm>
                    <a:prstGeom prst="rect">
                      <a:avLst/>
                    </a:prstGeom>
                    <a:noFill/>
                    <a:ln>
                      <a:noFill/>
                    </a:ln>
                  </pic:spPr>
                </pic:pic>
              </a:graphicData>
            </a:graphic>
          </wp:inline>
        </w:drawing>
      </w:r>
    </w:p>
    <w:p w14:paraId="17986CB7" w14:textId="5F6624B9" w:rsidR="002C5E09" w:rsidRDefault="00AD74C0" w:rsidP="00CB0503">
      <w:r>
        <w:rPr>
          <w:noProof/>
        </w:rPr>
        <w:drawing>
          <wp:inline distT="0" distB="0" distL="0" distR="0" wp14:anchorId="4CFD9238" wp14:editId="0F97E4A2">
            <wp:extent cx="3286125" cy="2047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125" cy="2047875"/>
                    </a:xfrm>
                    <a:prstGeom prst="rect">
                      <a:avLst/>
                    </a:prstGeom>
                    <a:noFill/>
                    <a:ln>
                      <a:noFill/>
                    </a:ln>
                  </pic:spPr>
                </pic:pic>
              </a:graphicData>
            </a:graphic>
          </wp:inline>
        </w:drawing>
      </w:r>
    </w:p>
    <w:p w14:paraId="6C9BA40C" w14:textId="4688B084" w:rsidR="002C5E09" w:rsidRDefault="002C5E09" w:rsidP="00CB0503"/>
    <w:p w14:paraId="04E89744" w14:textId="69FFC0FA" w:rsidR="002C5E09" w:rsidRDefault="002C5E09" w:rsidP="00CB0503"/>
    <w:p w14:paraId="139B1648" w14:textId="55E35CB8" w:rsidR="002C5E09" w:rsidRDefault="002C5E09" w:rsidP="00CB0503">
      <w:r>
        <w:t>La colisión de las estrellas y el auto se verifica por medio de sus coordenadas, si estas son intersecadas se toma como una colisión y se procede a sumar o restar puntos, dependiendo del objeto con el que colisiono.</w:t>
      </w:r>
    </w:p>
    <w:p w14:paraId="1009B4B4" w14:textId="0E68F1A3" w:rsidR="002C5E09" w:rsidRDefault="00AD74C0" w:rsidP="00CB0503">
      <w:r>
        <w:rPr>
          <w:noProof/>
        </w:rPr>
        <w:drawing>
          <wp:inline distT="0" distB="0" distL="0" distR="0" wp14:anchorId="21F04B04" wp14:editId="4EAC2018">
            <wp:extent cx="5610225" cy="4076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14:paraId="6B0AB82E" w14:textId="2AC1909D" w:rsidR="002C5E09" w:rsidRDefault="002C5E09" w:rsidP="00CB0503">
      <w:r>
        <w:t>La velocidad de caída de las estrellas esta dada por este macro, el cual simplemente verifica los microsegundos y al cabo de cada cierto múltiplo de un número, este permitirá el movimiento de las estrellas</w:t>
      </w:r>
    </w:p>
    <w:p w14:paraId="638866F8" w14:textId="5ED5A7C5" w:rsidR="00801183" w:rsidRDefault="00AD74C0" w:rsidP="00CB0503">
      <w:r>
        <w:rPr>
          <w:noProof/>
        </w:rPr>
        <w:drawing>
          <wp:inline distT="0" distB="0" distL="0" distR="0" wp14:anchorId="3737D9BE" wp14:editId="413757B5">
            <wp:extent cx="2085975" cy="2724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5975" cy="2724150"/>
                    </a:xfrm>
                    <a:prstGeom prst="rect">
                      <a:avLst/>
                    </a:prstGeom>
                    <a:noFill/>
                    <a:ln>
                      <a:noFill/>
                    </a:ln>
                  </pic:spPr>
                </pic:pic>
              </a:graphicData>
            </a:graphic>
          </wp:inline>
        </w:drawing>
      </w:r>
    </w:p>
    <w:p w14:paraId="5F026F2A" w14:textId="2F7D2B5E" w:rsidR="00801183" w:rsidRDefault="00801183" w:rsidP="00CB0503">
      <w:pPr>
        <w:pStyle w:val="Ttulo1"/>
      </w:pPr>
      <w:bookmarkStart w:id="5" w:name="_Toc60663709"/>
      <w:r>
        <w:t>Admin.asm</w:t>
      </w:r>
      <w:bookmarkEnd w:id="5"/>
    </w:p>
    <w:p w14:paraId="6FF571EA" w14:textId="053D1D18" w:rsidR="00FE1FD0" w:rsidRDefault="00FE1FD0" w:rsidP="00FE1FD0">
      <w:r>
        <w:tab/>
      </w:r>
    </w:p>
    <w:p w14:paraId="1491DF9D" w14:textId="5248CDAA" w:rsidR="00FE1FD0" w:rsidRPr="00FE1FD0" w:rsidRDefault="00FE1FD0" w:rsidP="00FE1FD0">
      <w:r>
        <w:tab/>
        <w:t>Para el administrador se utiliza el mismo concepto que con los usuarios para poder abrir los archivos, la única diferencia es el uso de una matriz de 12x10 para almacenar los datos del top 10, la cual se va llenando con forme se lee el archivo de puntaje de todos los usuarios.</w:t>
      </w:r>
    </w:p>
    <w:p w14:paraId="27E7B643" w14:textId="77777777" w:rsidR="00801183" w:rsidRPr="00801183" w:rsidRDefault="00801183" w:rsidP="00CB0503"/>
    <w:p w14:paraId="0FE68B13" w14:textId="77777777" w:rsidR="002C5E09" w:rsidRDefault="00AD74C0" w:rsidP="00CB0503">
      <w:r>
        <w:rPr>
          <w:noProof/>
        </w:rPr>
        <w:drawing>
          <wp:inline distT="0" distB="0" distL="0" distR="0" wp14:anchorId="2C27797B" wp14:editId="58A1E892">
            <wp:extent cx="5610225" cy="5162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162550"/>
                    </a:xfrm>
                    <a:prstGeom prst="rect">
                      <a:avLst/>
                    </a:prstGeom>
                    <a:noFill/>
                    <a:ln>
                      <a:noFill/>
                    </a:ln>
                  </pic:spPr>
                </pic:pic>
              </a:graphicData>
            </a:graphic>
          </wp:inline>
        </w:drawing>
      </w:r>
    </w:p>
    <w:p w14:paraId="06ED62E1" w14:textId="4E06C2B5" w:rsidR="00801183" w:rsidRDefault="00AD74C0" w:rsidP="00CB0503">
      <w:r>
        <w:rPr>
          <w:noProof/>
        </w:rPr>
        <w:drawing>
          <wp:inline distT="0" distB="0" distL="0" distR="0" wp14:anchorId="2451BB95" wp14:editId="2A3BB44C">
            <wp:extent cx="3943350" cy="5514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5514975"/>
                    </a:xfrm>
                    <a:prstGeom prst="rect">
                      <a:avLst/>
                    </a:prstGeom>
                    <a:noFill/>
                    <a:ln>
                      <a:noFill/>
                    </a:ln>
                  </pic:spPr>
                </pic:pic>
              </a:graphicData>
            </a:graphic>
          </wp:inline>
        </w:drawing>
      </w:r>
    </w:p>
    <w:p w14:paraId="74686C52" w14:textId="77777777" w:rsidR="00FE1FD0" w:rsidRDefault="00FE1FD0" w:rsidP="00CB0503"/>
    <w:p w14:paraId="4CC1863D" w14:textId="5CE6B9C5" w:rsidR="00801183" w:rsidRDefault="00801183" w:rsidP="00CB0503"/>
    <w:p w14:paraId="1A71A4E4" w14:textId="14CF8F01" w:rsidR="00FE1FD0" w:rsidRDefault="00FE1FD0" w:rsidP="00CB0503"/>
    <w:p w14:paraId="79ADDA79" w14:textId="1DA34E3E" w:rsidR="00FE1FD0" w:rsidRDefault="00FE1FD0" w:rsidP="00CB0503"/>
    <w:p w14:paraId="1CFD64C9" w14:textId="401038B4" w:rsidR="00FE1FD0" w:rsidRDefault="00FE1FD0" w:rsidP="00CB0503"/>
    <w:p w14:paraId="495C2862" w14:textId="6F860D04" w:rsidR="00FE1FD0" w:rsidRDefault="00FE1FD0" w:rsidP="00CB0503"/>
    <w:p w14:paraId="04AE555B" w14:textId="2F0D4420" w:rsidR="00FE1FD0" w:rsidRDefault="00FE1FD0" w:rsidP="00CB0503"/>
    <w:p w14:paraId="2AFB3EB7" w14:textId="03A1CA13" w:rsidR="00FE1FD0" w:rsidRDefault="00FE1FD0" w:rsidP="00CB0503"/>
    <w:p w14:paraId="70D1FB57" w14:textId="42A41A89" w:rsidR="00FE1FD0" w:rsidRDefault="00FE1FD0" w:rsidP="00CB0503"/>
    <w:p w14:paraId="3038E79E" w14:textId="3F1C460B" w:rsidR="00FE1FD0" w:rsidRDefault="00FE1FD0" w:rsidP="00CB0503">
      <w:r>
        <w:t>Este macro es simplemente para mostrar las opciones de ordenamiento disponibles</w:t>
      </w:r>
    </w:p>
    <w:p w14:paraId="3AB7D8C8" w14:textId="77777777" w:rsidR="00FE1FD0" w:rsidRPr="00801183" w:rsidRDefault="00FE1FD0" w:rsidP="00CB0503"/>
    <w:p w14:paraId="46E867E6" w14:textId="3A0440C1" w:rsidR="00FE1FD0" w:rsidRDefault="00AD74C0" w:rsidP="00CB0503">
      <w:r>
        <w:rPr>
          <w:noProof/>
        </w:rPr>
        <w:drawing>
          <wp:inline distT="0" distB="0" distL="0" distR="0" wp14:anchorId="7EE92498" wp14:editId="3B6C1E34">
            <wp:extent cx="2552700" cy="5448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5448300"/>
                    </a:xfrm>
                    <a:prstGeom prst="rect">
                      <a:avLst/>
                    </a:prstGeom>
                    <a:noFill/>
                    <a:ln>
                      <a:noFill/>
                    </a:ln>
                  </pic:spPr>
                </pic:pic>
              </a:graphicData>
            </a:graphic>
          </wp:inline>
        </w:drawing>
      </w:r>
    </w:p>
    <w:p w14:paraId="50350C9F" w14:textId="576E36BE" w:rsidR="00FE1FD0" w:rsidRDefault="00FE1FD0" w:rsidP="00CB0503"/>
    <w:p w14:paraId="3A36F8F5" w14:textId="69F991FD" w:rsidR="00FE1FD0" w:rsidRDefault="00FE1FD0" w:rsidP="00CB0503"/>
    <w:p w14:paraId="26627F96" w14:textId="2BC56DD1" w:rsidR="00FE1FD0" w:rsidRDefault="00FE1FD0" w:rsidP="00CB0503"/>
    <w:p w14:paraId="5012B9F9" w14:textId="7975777F" w:rsidR="00FE1FD0" w:rsidRDefault="00FE1FD0" w:rsidP="00CB0503"/>
    <w:p w14:paraId="2A762E83" w14:textId="12E3164F" w:rsidR="00FE1FD0" w:rsidRDefault="00FE1FD0" w:rsidP="00CB0503"/>
    <w:p w14:paraId="2CDB8973" w14:textId="7D34D5D1" w:rsidR="00FE1FD0" w:rsidRDefault="00FE1FD0" w:rsidP="00CB0503"/>
    <w:p w14:paraId="6EFBB958" w14:textId="4A026013" w:rsidR="00FE1FD0" w:rsidRDefault="00FE1FD0" w:rsidP="00CB0503"/>
    <w:p w14:paraId="582CA386" w14:textId="54D996FF" w:rsidR="00FE1FD0" w:rsidRDefault="00FE1FD0" w:rsidP="00CB0503">
      <w:r>
        <w:t>Para guardar el top 10, se utiliza la matriz de 12x10 y se extrae dato por dato, estos son puestos en el archivo y cada vez que se llene un dato entero, por ejemplo, usuario, se procede a colocar una coma y el siguiente dato, en este caso sería el nivel.</w:t>
      </w:r>
    </w:p>
    <w:p w14:paraId="29546770" w14:textId="77777777" w:rsidR="00FE1FD0" w:rsidRDefault="00FE1FD0" w:rsidP="00CB0503"/>
    <w:p w14:paraId="2B1E0D24" w14:textId="65108C6F" w:rsidR="00801183" w:rsidRDefault="00AD74C0" w:rsidP="00CB0503">
      <w:r>
        <w:rPr>
          <w:noProof/>
        </w:rPr>
        <w:drawing>
          <wp:inline distT="0" distB="0" distL="0" distR="0" wp14:anchorId="7AF84E89" wp14:editId="23C784BF">
            <wp:extent cx="5610225" cy="5410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5410200"/>
                    </a:xfrm>
                    <a:prstGeom prst="rect">
                      <a:avLst/>
                    </a:prstGeom>
                    <a:noFill/>
                    <a:ln>
                      <a:noFill/>
                    </a:ln>
                  </pic:spPr>
                </pic:pic>
              </a:graphicData>
            </a:graphic>
          </wp:inline>
        </w:drawing>
      </w:r>
    </w:p>
    <w:p w14:paraId="63AB9EBD" w14:textId="3A829A77" w:rsidR="00801183" w:rsidRDefault="00801183" w:rsidP="00CB0503"/>
    <w:p w14:paraId="3F6C9B4D" w14:textId="448EAB2B" w:rsidR="00FE1FD0" w:rsidRDefault="00FE1FD0" w:rsidP="00CB0503"/>
    <w:p w14:paraId="3049746D" w14:textId="20B02AE0" w:rsidR="00FE1FD0" w:rsidRDefault="00FE1FD0" w:rsidP="00CB0503"/>
    <w:p w14:paraId="21699730" w14:textId="1B417A23" w:rsidR="00FE1FD0" w:rsidRDefault="00FE1FD0" w:rsidP="00CB0503"/>
    <w:p w14:paraId="4A7C765C" w14:textId="4BDC8E8E" w:rsidR="00FE1FD0" w:rsidRDefault="00FE1FD0" w:rsidP="00CB0503"/>
    <w:p w14:paraId="705D8380" w14:textId="75E587B7" w:rsidR="00801183" w:rsidRDefault="00801183" w:rsidP="00CB0503">
      <w:pPr>
        <w:pStyle w:val="Ttulo1"/>
      </w:pPr>
      <w:bookmarkStart w:id="6" w:name="_Toc60663710"/>
      <w:r>
        <w:t>Grafica.asm</w:t>
      </w:r>
      <w:bookmarkEnd w:id="6"/>
    </w:p>
    <w:p w14:paraId="019460AF" w14:textId="77777777" w:rsidR="0044760E" w:rsidRPr="0044760E" w:rsidRDefault="0044760E" w:rsidP="0044760E"/>
    <w:p w14:paraId="51C6A7D5" w14:textId="701D095E" w:rsidR="00801183" w:rsidRDefault="00F72B83" w:rsidP="00CB0503">
      <w:r>
        <w:tab/>
        <w:t xml:space="preserve">Para la grafica se creo un macro apartado para cargarla dado que se </w:t>
      </w:r>
      <w:r w:rsidR="0044760E">
        <w:t>utilizará</w:t>
      </w:r>
      <w:r>
        <w:t xml:space="preserve"> en diversas </w:t>
      </w:r>
      <w:r w:rsidR="0044760E">
        <w:t>ocasiones</w:t>
      </w:r>
      <w:r>
        <w:t xml:space="preserve"> esta función y para diferentes fines, por lo </w:t>
      </w:r>
      <w:r w:rsidR="0044760E">
        <w:t>tanto,</w:t>
      </w:r>
      <w:r>
        <w:t xml:space="preserve"> se </w:t>
      </w:r>
      <w:r w:rsidR="0044760E">
        <w:t>decidió</w:t>
      </w:r>
      <w:r>
        <w:t xml:space="preserve"> </w:t>
      </w:r>
      <w:r w:rsidR="0044760E">
        <w:t>separa el código lo máximo posible</w:t>
      </w:r>
    </w:p>
    <w:p w14:paraId="2C5E88B4" w14:textId="77777777" w:rsidR="00F72B83" w:rsidRPr="00801183" w:rsidRDefault="00F72B83" w:rsidP="00CB0503"/>
    <w:p w14:paraId="5D1D3145" w14:textId="24FD5E5A" w:rsidR="00FE1FD0" w:rsidRDefault="00AD74C0" w:rsidP="00CB0503">
      <w:r>
        <w:rPr>
          <w:noProof/>
        </w:rPr>
        <w:drawing>
          <wp:inline distT="0" distB="0" distL="0" distR="0" wp14:anchorId="446D4460" wp14:editId="45E182AD">
            <wp:extent cx="4229100" cy="446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4467225"/>
                    </a:xfrm>
                    <a:prstGeom prst="rect">
                      <a:avLst/>
                    </a:prstGeom>
                    <a:noFill/>
                    <a:ln>
                      <a:noFill/>
                    </a:ln>
                  </pic:spPr>
                </pic:pic>
              </a:graphicData>
            </a:graphic>
          </wp:inline>
        </w:drawing>
      </w:r>
    </w:p>
    <w:p w14:paraId="27195845" w14:textId="125C240A" w:rsidR="0044760E" w:rsidRDefault="0044760E" w:rsidP="00CB0503"/>
    <w:p w14:paraId="73DF465B" w14:textId="579B1023" w:rsidR="0044760E" w:rsidRDefault="0044760E" w:rsidP="00CB0503"/>
    <w:p w14:paraId="72C6EAF3" w14:textId="54305D1E" w:rsidR="0044760E" w:rsidRDefault="0044760E" w:rsidP="00CB0503"/>
    <w:p w14:paraId="5E713704" w14:textId="38587C9B" w:rsidR="0044760E" w:rsidRDefault="0044760E" w:rsidP="00CB0503"/>
    <w:p w14:paraId="35B10C38" w14:textId="642E85E0" w:rsidR="0044760E" w:rsidRDefault="0044760E" w:rsidP="00CB0503"/>
    <w:p w14:paraId="67D2D1CB" w14:textId="1DC73669" w:rsidR="0044760E" w:rsidRDefault="0044760E" w:rsidP="00CB0503"/>
    <w:p w14:paraId="7E7F0F91" w14:textId="6B851B12" w:rsidR="0044760E" w:rsidRDefault="0044760E" w:rsidP="00CB0503"/>
    <w:p w14:paraId="6C6C62DE" w14:textId="1519DD0E" w:rsidR="0044760E" w:rsidRDefault="0044760E" w:rsidP="00CB0503"/>
    <w:p w14:paraId="1C42260C" w14:textId="5027F264" w:rsidR="0044760E" w:rsidRDefault="0044760E" w:rsidP="00CB0503">
      <w:r>
        <w:t xml:space="preserve">Estos macros ayudan a encontrar la posición X y </w:t>
      </w:r>
      <w:proofErr w:type="spellStart"/>
      <w:r>
        <w:t>Y</w:t>
      </w:r>
      <w:proofErr w:type="spellEnd"/>
      <w:r>
        <w:t xml:space="preserve"> de cada barra en la gráfica, con una formula la cual depende del ancho de cada barra y su alto, los cuales son fácilmente obtenidos dividiendo el tamaño máximo de la pantalla por la cantidad de barras que </w:t>
      </w:r>
      <w:proofErr w:type="gramStart"/>
      <w:r>
        <w:t>habrán</w:t>
      </w:r>
      <w:proofErr w:type="gramEnd"/>
      <w:r>
        <w:t>.</w:t>
      </w:r>
    </w:p>
    <w:p w14:paraId="2F75A16A" w14:textId="77777777" w:rsidR="0044760E" w:rsidRDefault="0044760E" w:rsidP="00CB0503"/>
    <w:p w14:paraId="7A95CAE1" w14:textId="77777777" w:rsidR="0044760E" w:rsidRDefault="00AD74C0" w:rsidP="00CB0503">
      <w:r>
        <w:rPr>
          <w:noProof/>
        </w:rPr>
        <w:drawing>
          <wp:inline distT="0" distB="0" distL="0" distR="0" wp14:anchorId="1C3F1E77" wp14:editId="49C2E31E">
            <wp:extent cx="5629275" cy="5334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9275" cy="5334000"/>
                    </a:xfrm>
                    <a:prstGeom prst="rect">
                      <a:avLst/>
                    </a:prstGeom>
                    <a:noFill/>
                    <a:ln>
                      <a:noFill/>
                    </a:ln>
                  </pic:spPr>
                </pic:pic>
              </a:graphicData>
            </a:graphic>
          </wp:inline>
        </w:drawing>
      </w:r>
    </w:p>
    <w:p w14:paraId="105A0A8A" w14:textId="77777777" w:rsidR="0044760E" w:rsidRDefault="00AD74C0" w:rsidP="00CB0503">
      <w:r>
        <w:rPr>
          <w:noProof/>
        </w:rPr>
        <w:drawing>
          <wp:inline distT="0" distB="0" distL="0" distR="0" wp14:anchorId="4B2DD67D" wp14:editId="1EDF6B48">
            <wp:extent cx="4067175" cy="5629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175" cy="5629275"/>
                    </a:xfrm>
                    <a:prstGeom prst="rect">
                      <a:avLst/>
                    </a:prstGeom>
                    <a:noFill/>
                    <a:ln>
                      <a:noFill/>
                    </a:ln>
                  </pic:spPr>
                </pic:pic>
              </a:graphicData>
            </a:graphic>
          </wp:inline>
        </w:drawing>
      </w:r>
    </w:p>
    <w:p w14:paraId="30C40916" w14:textId="77777777" w:rsidR="0044760E" w:rsidRDefault="0044760E" w:rsidP="00CB0503"/>
    <w:p w14:paraId="0FCACE0E" w14:textId="6A9F76B8" w:rsidR="0044760E" w:rsidRDefault="0044760E" w:rsidP="00CB0503"/>
    <w:p w14:paraId="029A5746" w14:textId="7612D784" w:rsidR="0044760E" w:rsidRDefault="0044760E" w:rsidP="00CB0503"/>
    <w:p w14:paraId="4BE2E0E9" w14:textId="59DB2216" w:rsidR="0044760E" w:rsidRDefault="0044760E" w:rsidP="00CB0503"/>
    <w:p w14:paraId="46B77EDB" w14:textId="088A81BC" w:rsidR="0044760E" w:rsidRDefault="0044760E" w:rsidP="00CB0503"/>
    <w:p w14:paraId="449FCB89" w14:textId="77777777" w:rsidR="0044760E" w:rsidRDefault="0044760E" w:rsidP="00CB0503"/>
    <w:p w14:paraId="76B721FA" w14:textId="61B25369" w:rsidR="0044760E" w:rsidRDefault="0044760E" w:rsidP="00CB0503"/>
    <w:p w14:paraId="1136D20B" w14:textId="7F249CE0" w:rsidR="0044760E" w:rsidRDefault="0044760E" w:rsidP="00CB0503"/>
    <w:p w14:paraId="3AA33603" w14:textId="225BD5A7" w:rsidR="0044760E" w:rsidRDefault="0044760E" w:rsidP="00CB0503"/>
    <w:p w14:paraId="382022DD" w14:textId="7B86C61F" w:rsidR="0044760E" w:rsidRDefault="0044760E" w:rsidP="00CB0503">
      <w:r>
        <w:t>Este macro define los márgenes para la gráfica de barras</w:t>
      </w:r>
    </w:p>
    <w:p w14:paraId="7E675F1E" w14:textId="77777777" w:rsidR="0044760E" w:rsidRDefault="0044760E" w:rsidP="00CB0503"/>
    <w:p w14:paraId="37876ECC" w14:textId="77777777" w:rsidR="0044760E" w:rsidRDefault="00AD74C0" w:rsidP="00CB0503">
      <w:r>
        <w:rPr>
          <w:noProof/>
        </w:rPr>
        <w:drawing>
          <wp:inline distT="0" distB="0" distL="0" distR="0" wp14:anchorId="490FEB7A" wp14:editId="501EEA20">
            <wp:extent cx="4848225" cy="55721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8225" cy="5572125"/>
                    </a:xfrm>
                    <a:prstGeom prst="rect">
                      <a:avLst/>
                    </a:prstGeom>
                    <a:noFill/>
                    <a:ln>
                      <a:noFill/>
                    </a:ln>
                  </pic:spPr>
                </pic:pic>
              </a:graphicData>
            </a:graphic>
          </wp:inline>
        </w:drawing>
      </w:r>
    </w:p>
    <w:p w14:paraId="19396ABB" w14:textId="41501020" w:rsidR="00801183" w:rsidRDefault="00AD74C0" w:rsidP="00CB0503">
      <w:r>
        <w:rPr>
          <w:noProof/>
        </w:rPr>
        <w:drawing>
          <wp:inline distT="0" distB="0" distL="0" distR="0" wp14:anchorId="3687DE0F" wp14:editId="1DDC0333">
            <wp:extent cx="5476875" cy="53340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5334000"/>
                    </a:xfrm>
                    <a:prstGeom prst="rect">
                      <a:avLst/>
                    </a:prstGeom>
                    <a:noFill/>
                    <a:ln>
                      <a:noFill/>
                    </a:ln>
                  </pic:spPr>
                </pic:pic>
              </a:graphicData>
            </a:graphic>
          </wp:inline>
        </w:drawing>
      </w:r>
    </w:p>
    <w:p w14:paraId="4D8E477A" w14:textId="6658F746" w:rsidR="00801183" w:rsidRDefault="00801183" w:rsidP="00CB0503"/>
    <w:p w14:paraId="3E76DE4E" w14:textId="7C6B8DFE" w:rsidR="00801183" w:rsidRDefault="00801183" w:rsidP="00CB0503"/>
    <w:p w14:paraId="4533377E" w14:textId="58E4BE1B" w:rsidR="0044760E" w:rsidRDefault="0044760E" w:rsidP="00CB0503"/>
    <w:p w14:paraId="5A5DE9C6" w14:textId="297AB0C6" w:rsidR="0044760E" w:rsidRDefault="0044760E" w:rsidP="00CB0503"/>
    <w:p w14:paraId="62DC72FF" w14:textId="53D4D8F2" w:rsidR="0044760E" w:rsidRDefault="0044760E" w:rsidP="00CB0503"/>
    <w:p w14:paraId="279396F4" w14:textId="17E5F39E" w:rsidR="0044760E" w:rsidRDefault="0044760E" w:rsidP="00CB0503"/>
    <w:p w14:paraId="6BBFAE2A" w14:textId="1EC293C0" w:rsidR="0044760E" w:rsidRDefault="0044760E" w:rsidP="00CB0503"/>
    <w:p w14:paraId="29AAFB5A" w14:textId="57685622" w:rsidR="0044760E" w:rsidRDefault="0044760E" w:rsidP="00CB0503"/>
    <w:p w14:paraId="58BD3FA0" w14:textId="77777777" w:rsidR="0044760E" w:rsidRDefault="0044760E" w:rsidP="00CB0503"/>
    <w:p w14:paraId="713B30C6" w14:textId="77035EAF" w:rsidR="00801183" w:rsidRDefault="00801183" w:rsidP="00CB0503">
      <w:pPr>
        <w:pStyle w:val="Ttulo1"/>
      </w:pPr>
      <w:bookmarkStart w:id="7" w:name="_Toc60663711"/>
      <w:r>
        <w:t>Ordenamiento.asm</w:t>
      </w:r>
      <w:bookmarkEnd w:id="7"/>
    </w:p>
    <w:p w14:paraId="575458BC" w14:textId="77777777" w:rsidR="0073651F" w:rsidRPr="0073651F" w:rsidRDefault="0073651F" w:rsidP="0073651F"/>
    <w:p w14:paraId="7B4FA4CF" w14:textId="30655337" w:rsidR="0073651F" w:rsidRPr="0073651F" w:rsidRDefault="0073651F" w:rsidP="0073651F">
      <w:r>
        <w:tab/>
        <w:t>Se pondrá un ejemplo con el ordenamiento de burbuja ya que el Quicksort funciona de la misma manera. La función de esto es simple, se ordena la matriz de 12x10 que contiene los datos a ordenar, esta es ordenada por medio del algoritmo ya definido y por cada movimiento que esta haga, por cada reemplazo o sustitución se procede a encender un sonido, seguido de pintar nuevamente la pantalla, esperar un tiempo, apagar el sonido y proseguir con el ordenamiento.</w:t>
      </w:r>
    </w:p>
    <w:p w14:paraId="7E131E1B" w14:textId="77777777" w:rsidR="00801183" w:rsidRDefault="00801183" w:rsidP="00CB0503"/>
    <w:p w14:paraId="3D3C8B96" w14:textId="3A36335B" w:rsidR="0044760E" w:rsidRDefault="00AD74C0" w:rsidP="00CB0503">
      <w:r>
        <w:rPr>
          <w:noProof/>
        </w:rPr>
        <w:drawing>
          <wp:inline distT="0" distB="0" distL="0" distR="0" wp14:anchorId="76AD88DB" wp14:editId="7122BD8C">
            <wp:extent cx="3848100" cy="3209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8100" cy="3209925"/>
                    </a:xfrm>
                    <a:prstGeom prst="rect">
                      <a:avLst/>
                    </a:prstGeom>
                    <a:noFill/>
                    <a:ln>
                      <a:noFill/>
                    </a:ln>
                  </pic:spPr>
                </pic:pic>
              </a:graphicData>
            </a:graphic>
          </wp:inline>
        </w:drawing>
      </w:r>
    </w:p>
    <w:p w14:paraId="4C5D03BF" w14:textId="77777777" w:rsidR="0073651F" w:rsidRDefault="0073651F" w:rsidP="00CB0503"/>
    <w:p w14:paraId="00CA96AF" w14:textId="77777777" w:rsidR="0073651F" w:rsidRDefault="00AD74C0" w:rsidP="00CB0503">
      <w:r>
        <w:rPr>
          <w:noProof/>
        </w:rPr>
        <w:drawing>
          <wp:inline distT="0" distB="0" distL="0" distR="0" wp14:anchorId="67667606" wp14:editId="5272D559">
            <wp:extent cx="4429125" cy="57340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9125" cy="5734050"/>
                    </a:xfrm>
                    <a:prstGeom prst="rect">
                      <a:avLst/>
                    </a:prstGeom>
                    <a:noFill/>
                    <a:ln>
                      <a:noFill/>
                    </a:ln>
                  </pic:spPr>
                </pic:pic>
              </a:graphicData>
            </a:graphic>
          </wp:inline>
        </w:drawing>
      </w:r>
    </w:p>
    <w:p w14:paraId="0E25555B" w14:textId="77777777" w:rsidR="0073651F" w:rsidRDefault="00AD74C0" w:rsidP="00CB0503">
      <w:r>
        <w:rPr>
          <w:noProof/>
        </w:rPr>
        <w:drawing>
          <wp:inline distT="0" distB="0" distL="0" distR="0" wp14:anchorId="253CCC8D" wp14:editId="005E00AB">
            <wp:extent cx="2724150" cy="2209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2209800"/>
                    </a:xfrm>
                    <a:prstGeom prst="rect">
                      <a:avLst/>
                    </a:prstGeom>
                    <a:noFill/>
                    <a:ln>
                      <a:noFill/>
                    </a:ln>
                  </pic:spPr>
                </pic:pic>
              </a:graphicData>
            </a:graphic>
          </wp:inline>
        </w:drawing>
      </w:r>
    </w:p>
    <w:p w14:paraId="73450BE7" w14:textId="77777777" w:rsidR="0073651F" w:rsidRDefault="00AD74C0" w:rsidP="00CB0503">
      <w:r>
        <w:rPr>
          <w:noProof/>
        </w:rPr>
        <w:drawing>
          <wp:inline distT="0" distB="0" distL="0" distR="0" wp14:anchorId="42C651AB" wp14:editId="21B37A84">
            <wp:extent cx="4333875" cy="50958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3875" cy="5095875"/>
                    </a:xfrm>
                    <a:prstGeom prst="rect">
                      <a:avLst/>
                    </a:prstGeom>
                    <a:noFill/>
                    <a:ln>
                      <a:noFill/>
                    </a:ln>
                  </pic:spPr>
                </pic:pic>
              </a:graphicData>
            </a:graphic>
          </wp:inline>
        </w:drawing>
      </w:r>
    </w:p>
    <w:p w14:paraId="34A4E87B" w14:textId="3AE6993A" w:rsidR="00801183" w:rsidRDefault="00AD74C0" w:rsidP="00CB0503">
      <w:r>
        <w:rPr>
          <w:noProof/>
        </w:rPr>
        <w:drawing>
          <wp:inline distT="0" distB="0" distL="0" distR="0" wp14:anchorId="0E659B02" wp14:editId="00FFB4E4">
            <wp:extent cx="4457700" cy="5286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5286375"/>
                    </a:xfrm>
                    <a:prstGeom prst="rect">
                      <a:avLst/>
                    </a:prstGeom>
                    <a:noFill/>
                    <a:ln>
                      <a:noFill/>
                    </a:ln>
                  </pic:spPr>
                </pic:pic>
              </a:graphicData>
            </a:graphic>
          </wp:inline>
        </w:drawing>
      </w:r>
    </w:p>
    <w:p w14:paraId="3B9106BC" w14:textId="45BC2AC5" w:rsidR="0073651F" w:rsidRDefault="0073651F" w:rsidP="00CB0503"/>
    <w:p w14:paraId="5EC1A48D" w14:textId="45D29F05" w:rsidR="0073651F" w:rsidRDefault="0073651F" w:rsidP="00CB0503"/>
    <w:p w14:paraId="3C2B6EF0" w14:textId="694BCB25" w:rsidR="0073651F" w:rsidRDefault="0073651F" w:rsidP="00CB0503"/>
    <w:p w14:paraId="1BBD421B" w14:textId="469DBC5B" w:rsidR="0073651F" w:rsidRDefault="0073651F" w:rsidP="00CB0503"/>
    <w:p w14:paraId="2C4FD1E4" w14:textId="0D33E1B6" w:rsidR="0073651F" w:rsidRDefault="0073651F" w:rsidP="00CB0503"/>
    <w:p w14:paraId="1A66BA58" w14:textId="7207706C" w:rsidR="0073651F" w:rsidRDefault="0073651F" w:rsidP="00CB0503"/>
    <w:p w14:paraId="2270D0C1" w14:textId="5D0536C8" w:rsidR="0073651F" w:rsidRDefault="0073651F" w:rsidP="00CB0503"/>
    <w:p w14:paraId="2C13791D" w14:textId="77777777" w:rsidR="0073651F" w:rsidRDefault="0073651F" w:rsidP="00CB0503"/>
    <w:p w14:paraId="47BC4D2B" w14:textId="1DE95253" w:rsidR="00801183" w:rsidRDefault="00801183" w:rsidP="00CB0503"/>
    <w:p w14:paraId="1B07FC9E" w14:textId="30ACE51E" w:rsidR="00801183" w:rsidRDefault="00801183" w:rsidP="00CB0503">
      <w:pPr>
        <w:pStyle w:val="Ttulo1"/>
      </w:pPr>
      <w:bookmarkStart w:id="8" w:name="_Toc60663712"/>
      <w:r>
        <w:t>Extra.asm</w:t>
      </w:r>
      <w:bookmarkEnd w:id="8"/>
    </w:p>
    <w:p w14:paraId="73DE82D7" w14:textId="1716BA2F" w:rsidR="0073651F" w:rsidRPr="0073651F" w:rsidRDefault="0073651F" w:rsidP="0073651F">
      <w:r>
        <w:tab/>
        <w:t>Son los textos que se utilizan mayormente o que su tamaño es considerable pero la importancia no lo es. Por esta razón se optó por crear este archivo y escribir en el todos los encabezado o saltos que se utilizaran.</w:t>
      </w:r>
    </w:p>
    <w:p w14:paraId="2B3F7ECD" w14:textId="77777777" w:rsidR="00801183" w:rsidRPr="00801183" w:rsidRDefault="00801183" w:rsidP="00CB0503"/>
    <w:p w14:paraId="201715D2" w14:textId="77777777" w:rsidR="0073651F" w:rsidRDefault="00AD74C0" w:rsidP="00CB0503">
      <w:pPr>
        <w:rPr>
          <w:noProof/>
        </w:rPr>
      </w:pPr>
      <w:r>
        <w:rPr>
          <w:noProof/>
        </w:rPr>
        <w:drawing>
          <wp:inline distT="0" distB="0" distL="0" distR="0" wp14:anchorId="31D2BDA1" wp14:editId="6BC0E18C">
            <wp:extent cx="1390650" cy="1085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p w14:paraId="474AF450" w14:textId="0A66AD68" w:rsidR="00801183" w:rsidRDefault="00AD74C0" w:rsidP="00CB0503">
      <w:r>
        <w:rPr>
          <w:noProof/>
        </w:rPr>
        <w:drawing>
          <wp:inline distT="0" distB="0" distL="0" distR="0" wp14:anchorId="05199E75" wp14:editId="2D74A131">
            <wp:extent cx="2181225" cy="28575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1225" cy="2857500"/>
                    </a:xfrm>
                    <a:prstGeom prst="rect">
                      <a:avLst/>
                    </a:prstGeom>
                    <a:noFill/>
                    <a:ln>
                      <a:noFill/>
                    </a:ln>
                  </pic:spPr>
                </pic:pic>
              </a:graphicData>
            </a:graphic>
          </wp:inline>
        </w:drawing>
      </w:r>
    </w:p>
    <w:p w14:paraId="3E883504" w14:textId="77777777" w:rsidR="0073651F" w:rsidRDefault="0073651F" w:rsidP="00CB0503"/>
    <w:p w14:paraId="00808FE0" w14:textId="5DF14FCD" w:rsidR="00801183" w:rsidRDefault="00801183" w:rsidP="00CB0503"/>
    <w:p w14:paraId="0D8F4431" w14:textId="4C37C1AC" w:rsidR="0073651F" w:rsidRDefault="0073651F" w:rsidP="00CB0503"/>
    <w:p w14:paraId="120DD454" w14:textId="5047F478" w:rsidR="0073651F" w:rsidRDefault="0073651F" w:rsidP="00CB0503"/>
    <w:p w14:paraId="737A8ABD" w14:textId="0ACC917B" w:rsidR="0073651F" w:rsidRDefault="0073651F" w:rsidP="00CB0503"/>
    <w:p w14:paraId="64F5DB72" w14:textId="2080B0A8" w:rsidR="0073651F" w:rsidRDefault="0073651F" w:rsidP="00CB0503"/>
    <w:p w14:paraId="0405E6B1" w14:textId="38929A3C" w:rsidR="0073651F" w:rsidRDefault="0073651F" w:rsidP="00CB0503"/>
    <w:p w14:paraId="6B33BBEC" w14:textId="5D860E8C" w:rsidR="0073651F" w:rsidRDefault="0073651F" w:rsidP="00CB0503"/>
    <w:p w14:paraId="7AE8F722" w14:textId="77777777" w:rsidR="0073651F" w:rsidRDefault="0073651F" w:rsidP="00CB0503"/>
    <w:p w14:paraId="5A2705E4" w14:textId="36923039" w:rsidR="00801183" w:rsidRDefault="00801183" w:rsidP="00CB0503">
      <w:pPr>
        <w:pStyle w:val="Ttulo1"/>
      </w:pPr>
      <w:bookmarkStart w:id="9" w:name="_Toc60663713"/>
      <w:r>
        <w:t>Error.asm</w:t>
      </w:r>
      <w:bookmarkEnd w:id="9"/>
    </w:p>
    <w:p w14:paraId="2150BAB3" w14:textId="77777777" w:rsidR="0073651F" w:rsidRPr="0073651F" w:rsidRDefault="0073651F" w:rsidP="0073651F"/>
    <w:p w14:paraId="72400666" w14:textId="720B6171" w:rsidR="00801183" w:rsidRDefault="0073651F" w:rsidP="00CB0503">
      <w:r>
        <w:tab/>
        <w:t>Incluye los errores que pueden llegar a existir y los mensajes a mostrar al usuario</w:t>
      </w:r>
    </w:p>
    <w:p w14:paraId="39A6297B" w14:textId="77777777" w:rsidR="0073651F" w:rsidRPr="00801183" w:rsidRDefault="0073651F" w:rsidP="00CB0503"/>
    <w:p w14:paraId="337C6655" w14:textId="31171D26" w:rsidR="00801183" w:rsidRDefault="00AD74C0" w:rsidP="00CB0503">
      <w:r>
        <w:rPr>
          <w:noProof/>
        </w:rPr>
        <w:drawing>
          <wp:inline distT="0" distB="0" distL="0" distR="0" wp14:anchorId="0109E519" wp14:editId="20DB6790">
            <wp:extent cx="2371725" cy="44100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71725" cy="4410075"/>
                    </a:xfrm>
                    <a:prstGeom prst="rect">
                      <a:avLst/>
                    </a:prstGeom>
                    <a:noFill/>
                    <a:ln>
                      <a:noFill/>
                    </a:ln>
                  </pic:spPr>
                </pic:pic>
              </a:graphicData>
            </a:graphic>
          </wp:inline>
        </w:drawing>
      </w:r>
    </w:p>
    <w:p w14:paraId="5EC61684" w14:textId="705AAC61" w:rsidR="0073651F" w:rsidRDefault="0073651F" w:rsidP="00CB0503"/>
    <w:p w14:paraId="6193EAB1" w14:textId="6D959A33" w:rsidR="0073651F" w:rsidRDefault="0073651F" w:rsidP="00CB0503"/>
    <w:p w14:paraId="1F4997A2" w14:textId="065A7195" w:rsidR="0073651F" w:rsidRDefault="0073651F" w:rsidP="00CB0503"/>
    <w:p w14:paraId="56C402FF" w14:textId="2175363A" w:rsidR="0073651F" w:rsidRDefault="0073651F" w:rsidP="00CB0503"/>
    <w:p w14:paraId="28AE070B" w14:textId="02D77481" w:rsidR="0073651F" w:rsidRDefault="0073651F" w:rsidP="00CB0503"/>
    <w:p w14:paraId="1E9D3123" w14:textId="301E9693" w:rsidR="0073651F" w:rsidRDefault="0073651F" w:rsidP="00CB0503"/>
    <w:p w14:paraId="208356C7" w14:textId="0E9120E7" w:rsidR="0073651F" w:rsidRDefault="0073651F" w:rsidP="00CB0503"/>
    <w:p w14:paraId="70A7F1B1" w14:textId="77777777" w:rsidR="0073651F" w:rsidRDefault="0073651F" w:rsidP="00CB0503"/>
    <w:p w14:paraId="19E0A47D" w14:textId="7D81DB32" w:rsidR="00801183" w:rsidRDefault="00801183" w:rsidP="00CB0503">
      <w:pPr>
        <w:pStyle w:val="Ttulo1"/>
      </w:pPr>
      <w:bookmarkStart w:id="10" w:name="_Toc60663714"/>
      <w:r>
        <w:t>GetData.asm</w:t>
      </w:r>
      <w:bookmarkEnd w:id="10"/>
    </w:p>
    <w:p w14:paraId="79C31648" w14:textId="2FF2E22F" w:rsidR="0073651F" w:rsidRPr="0073651F" w:rsidRDefault="0073651F" w:rsidP="0073651F">
      <w:r>
        <w:tab/>
        <w:t>Se incluye todos los macros orientados a la obtención de información por medio de la entrada del usuario, así como la limpieza de los vectores utilizados para almacenarlas.</w:t>
      </w:r>
    </w:p>
    <w:p w14:paraId="47BFFFE0" w14:textId="77777777" w:rsidR="00801183" w:rsidRPr="00801183" w:rsidRDefault="00801183" w:rsidP="00CB0503"/>
    <w:p w14:paraId="2A247005" w14:textId="48EFD2F2" w:rsidR="00801183" w:rsidRDefault="00AD74C0" w:rsidP="00CB0503">
      <w:r>
        <w:rPr>
          <w:noProof/>
        </w:rPr>
        <w:drawing>
          <wp:inline distT="0" distB="0" distL="0" distR="0" wp14:anchorId="4690AB62" wp14:editId="6B3A2966">
            <wp:extent cx="2466975" cy="43148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4314825"/>
                    </a:xfrm>
                    <a:prstGeom prst="rect">
                      <a:avLst/>
                    </a:prstGeom>
                    <a:noFill/>
                    <a:ln>
                      <a:noFill/>
                    </a:ln>
                  </pic:spPr>
                </pic:pic>
              </a:graphicData>
            </a:graphic>
          </wp:inline>
        </w:drawing>
      </w:r>
    </w:p>
    <w:p w14:paraId="165C7964" w14:textId="74A99E22" w:rsidR="00801183" w:rsidRDefault="00AD74C0" w:rsidP="00CB0503">
      <w:r>
        <w:rPr>
          <w:noProof/>
        </w:rPr>
        <w:drawing>
          <wp:inline distT="0" distB="0" distL="0" distR="0" wp14:anchorId="71FA6C3A" wp14:editId="36995436">
            <wp:extent cx="2819400" cy="4848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4848225"/>
                    </a:xfrm>
                    <a:prstGeom prst="rect">
                      <a:avLst/>
                    </a:prstGeom>
                    <a:noFill/>
                    <a:ln>
                      <a:noFill/>
                    </a:ln>
                  </pic:spPr>
                </pic:pic>
              </a:graphicData>
            </a:graphic>
          </wp:inline>
        </w:drawing>
      </w:r>
    </w:p>
    <w:p w14:paraId="1A239124" w14:textId="1D425FA8" w:rsidR="00E24485" w:rsidRDefault="00AD74C0" w:rsidP="00CB0503">
      <w:r>
        <w:rPr>
          <w:noProof/>
        </w:rPr>
        <w:drawing>
          <wp:inline distT="0" distB="0" distL="0" distR="0" wp14:anchorId="1427D436" wp14:editId="3E1398FD">
            <wp:extent cx="2381250" cy="53625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5362575"/>
                    </a:xfrm>
                    <a:prstGeom prst="rect">
                      <a:avLst/>
                    </a:prstGeom>
                    <a:noFill/>
                    <a:ln>
                      <a:noFill/>
                    </a:ln>
                  </pic:spPr>
                </pic:pic>
              </a:graphicData>
            </a:graphic>
          </wp:inline>
        </w:drawing>
      </w:r>
    </w:p>
    <w:sectPr w:rsidR="00E24485" w:rsidSect="00AD74C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C0"/>
    <w:rsid w:val="00080943"/>
    <w:rsid w:val="000D7968"/>
    <w:rsid w:val="001128E2"/>
    <w:rsid w:val="002C5E09"/>
    <w:rsid w:val="0044760E"/>
    <w:rsid w:val="0073651F"/>
    <w:rsid w:val="00801183"/>
    <w:rsid w:val="00AD74C0"/>
    <w:rsid w:val="00B61655"/>
    <w:rsid w:val="00CB0503"/>
    <w:rsid w:val="00E24485"/>
    <w:rsid w:val="00F72B83"/>
    <w:rsid w:val="00F9124D"/>
    <w:rsid w:val="00FE1FD0"/>
    <w:rsid w:val="00FF50C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6F0E"/>
  <w15:chartTrackingRefBased/>
  <w15:docId w15:val="{FB5C535B-4A12-4201-A96A-9E5F6D31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7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74C0"/>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AD74C0"/>
    <w:rPr>
      <w:rFonts w:eastAsiaTheme="minorEastAsia"/>
      <w:lang w:eastAsia="es-GT"/>
    </w:rPr>
  </w:style>
  <w:style w:type="character" w:customStyle="1" w:styleId="Ttulo1Car">
    <w:name w:val="Título 1 Car"/>
    <w:basedOn w:val="Fuentedeprrafopredeter"/>
    <w:link w:val="Ttulo1"/>
    <w:uiPriority w:val="9"/>
    <w:rsid w:val="00AD74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74C0"/>
    <w:pPr>
      <w:outlineLvl w:val="9"/>
    </w:pPr>
    <w:rPr>
      <w:lang w:eastAsia="es-GT"/>
    </w:rPr>
  </w:style>
  <w:style w:type="paragraph" w:styleId="TDC1">
    <w:name w:val="toc 1"/>
    <w:basedOn w:val="Normal"/>
    <w:next w:val="Normal"/>
    <w:autoRedefine/>
    <w:uiPriority w:val="39"/>
    <w:unhideWhenUsed/>
    <w:rsid w:val="00B61655"/>
    <w:pPr>
      <w:spacing w:after="100"/>
    </w:pPr>
  </w:style>
  <w:style w:type="character" w:styleId="Hipervnculo">
    <w:name w:val="Hyperlink"/>
    <w:basedOn w:val="Fuentedeprrafopredeter"/>
    <w:uiPriority w:val="99"/>
    <w:unhideWhenUsed/>
    <w:rsid w:val="00B61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54044F865848248E7F5BF93404BF24"/>
        <w:category>
          <w:name w:val="General"/>
          <w:gallery w:val="placeholder"/>
        </w:category>
        <w:types>
          <w:type w:val="bbPlcHdr"/>
        </w:types>
        <w:behaviors>
          <w:behavior w:val="content"/>
        </w:behaviors>
        <w:guid w:val="{ADDD5EC9-6CD4-4D3E-8E4C-9E02BC4D9A89}"/>
      </w:docPartPr>
      <w:docPartBody>
        <w:p w:rsidR="0032412A" w:rsidRDefault="00104811" w:rsidP="00104811">
          <w:pPr>
            <w:pStyle w:val="5354044F865848248E7F5BF93404BF24"/>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6228C51984D64B9991A8BDCED6C2946D"/>
        <w:category>
          <w:name w:val="General"/>
          <w:gallery w:val="placeholder"/>
        </w:category>
        <w:types>
          <w:type w:val="bbPlcHdr"/>
        </w:types>
        <w:behaviors>
          <w:behavior w:val="content"/>
        </w:behaviors>
        <w:guid w:val="{CF8586DD-7758-4A22-A98B-0581BE5DB5F7}"/>
      </w:docPartPr>
      <w:docPartBody>
        <w:p w:rsidR="0032412A" w:rsidRDefault="00104811" w:rsidP="00104811">
          <w:pPr>
            <w:pStyle w:val="6228C51984D64B9991A8BDCED6C2946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811"/>
    <w:rsid w:val="00104811"/>
    <w:rsid w:val="0032412A"/>
    <w:rsid w:val="0054022A"/>
    <w:rsid w:val="00915E71"/>
    <w:rsid w:val="00E36B5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54044F865848248E7F5BF93404BF24">
    <w:name w:val="5354044F865848248E7F5BF93404BF24"/>
    <w:rsid w:val="00104811"/>
  </w:style>
  <w:style w:type="paragraph" w:customStyle="1" w:styleId="6228C51984D64B9991A8BDCED6C2946D">
    <w:name w:val="6228C51984D64B9991A8BDCED6C2946D"/>
    <w:rsid w:val="00104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719</PublishDate>
  <Abstract/>
  <CompanyAddress>ARQUITECTURA DE COMPUTADORES Y ENSAMBLADORES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1461E-A6D8-4342-8311-DC8F064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11</Words>
  <Characters>5013</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MANUAL TÉCNICO</vt:lpstr>
      <vt:lpstr>Main.asm</vt:lpstr>
      <vt:lpstr>Data.asm</vt:lpstr>
      <vt:lpstr>Bss.asm</vt:lpstr>
      <vt:lpstr>User.asm</vt:lpstr>
      <vt:lpstr>Juego.asm</vt:lpstr>
      <vt:lpstr>Admin.asm</vt:lpstr>
      <vt:lpstr>Grafica.asm</vt:lpstr>
      <vt:lpstr>Ordenamiento.asm</vt:lpstr>
      <vt:lpstr>Extra.asm</vt:lpstr>
      <vt:lpstr>Error.asm</vt:lpstr>
      <vt:lpstr>GetData.asm</vt:lpstr>
    </vt:vector>
  </TitlesOfParts>
  <Company>CHRISTOFER WILLIAM BORRAYO LOPEZ</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PROYECTO FINAL</dc:subject>
  <dc:creator>Christofer Borrayo</dc:creator>
  <cp:keywords/>
  <dc:description/>
  <cp:lastModifiedBy>Christofer Borrayo</cp:lastModifiedBy>
  <cp:revision>13</cp:revision>
  <cp:lastPrinted>2021-01-04T20:42:00Z</cp:lastPrinted>
  <dcterms:created xsi:type="dcterms:W3CDTF">2021-01-04T20:00:00Z</dcterms:created>
  <dcterms:modified xsi:type="dcterms:W3CDTF">2021-01-04T20:42:00Z</dcterms:modified>
</cp:coreProperties>
</file>